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E6" w:rsidRDefault="00CA7CE6" w:rsidP="00CA7CE6">
      <w:pPr>
        <w:pStyle w:val="a3"/>
        <w:tabs>
          <w:tab w:val="left" w:pos="14400"/>
        </w:tabs>
      </w:pPr>
      <w:r>
        <w:t>СВОДНЫЙ ПРОТОКОЛ</w:t>
      </w:r>
    </w:p>
    <w:p w:rsidR="00CA7CE6" w:rsidRDefault="00CA7CE6" w:rsidP="00CA7CE6">
      <w:pPr>
        <w:pStyle w:val="a3"/>
      </w:pPr>
    </w:p>
    <w:p w:rsidR="00CA7CE6" w:rsidRDefault="002F16A8" w:rsidP="00CA7CE6">
      <w:pPr>
        <w:pStyle w:val="a4"/>
      </w:pPr>
      <w:r>
        <w:t>Спартакиад</w:t>
      </w:r>
      <w:r w:rsidR="00E00CD6">
        <w:t>а</w:t>
      </w:r>
      <w:r>
        <w:t xml:space="preserve"> </w:t>
      </w:r>
      <w:r w:rsidR="00CA7CE6">
        <w:t>«Призывник</w:t>
      </w:r>
      <w:r>
        <w:t>и</w:t>
      </w:r>
      <w:r w:rsidR="00CA7CE6">
        <w:t xml:space="preserve"> России</w:t>
      </w:r>
      <w:r w:rsidR="003B135F">
        <w:t xml:space="preserve"> – 20</w:t>
      </w:r>
      <w:r w:rsidR="00C6418D">
        <w:t>1</w:t>
      </w:r>
      <w:r w:rsidR="000A66D3">
        <w:t>4</w:t>
      </w:r>
      <w:r w:rsidR="003B135F">
        <w:t>»</w:t>
      </w:r>
    </w:p>
    <w:p w:rsidR="00E00CD6" w:rsidRDefault="00E00CD6" w:rsidP="00E00CD6">
      <w:pPr>
        <w:pStyle w:val="a4"/>
        <w:jc w:val="right"/>
      </w:pPr>
      <w:r>
        <w:t>Приложение 1</w:t>
      </w:r>
    </w:p>
    <w:p w:rsidR="00C83003" w:rsidRPr="003E697D" w:rsidRDefault="00C83003" w:rsidP="00C83003">
      <w:pPr>
        <w:pStyle w:val="a4"/>
        <w:ind w:left="360"/>
      </w:pPr>
      <w:r>
        <w:t xml:space="preserve">Личное </w:t>
      </w:r>
      <w:r w:rsidR="0063429C">
        <w:t xml:space="preserve">и командное </w:t>
      </w:r>
      <w:r>
        <w:t>первенство в многоборье (по сумме мест занятых в многоборье)</w:t>
      </w:r>
    </w:p>
    <w:p w:rsidR="00BA17E1" w:rsidRPr="003E697D" w:rsidRDefault="00BA17E1" w:rsidP="00C83003">
      <w:pPr>
        <w:pStyle w:val="a4"/>
        <w:ind w:left="360"/>
      </w:pPr>
    </w:p>
    <w:p w:rsidR="00BA17E1" w:rsidRPr="003E697D" w:rsidRDefault="00BA17E1" w:rsidP="00C83003">
      <w:pPr>
        <w:pStyle w:val="a4"/>
        <w:ind w:left="360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8"/>
        <w:gridCol w:w="7"/>
        <w:gridCol w:w="2959"/>
        <w:gridCol w:w="1134"/>
        <w:gridCol w:w="567"/>
        <w:gridCol w:w="709"/>
        <w:gridCol w:w="567"/>
        <w:gridCol w:w="709"/>
        <w:gridCol w:w="567"/>
        <w:gridCol w:w="992"/>
        <w:gridCol w:w="567"/>
        <w:gridCol w:w="851"/>
        <w:gridCol w:w="992"/>
        <w:gridCol w:w="992"/>
        <w:gridCol w:w="709"/>
        <w:gridCol w:w="850"/>
        <w:gridCol w:w="567"/>
        <w:gridCol w:w="851"/>
        <w:gridCol w:w="850"/>
      </w:tblGrid>
      <w:tr w:rsidR="00E00CD6" w:rsidRPr="00DA492B" w:rsidTr="00E00CD6">
        <w:trPr>
          <w:cantSplit/>
          <w:trHeight w:val="570"/>
        </w:trPr>
        <w:tc>
          <w:tcPr>
            <w:tcW w:w="596" w:type="dxa"/>
            <w:gridSpan w:val="3"/>
            <w:vMerge w:val="restart"/>
            <w:vAlign w:val="center"/>
          </w:tcPr>
          <w:p w:rsidR="00E00CD6" w:rsidRPr="00DA492B" w:rsidRDefault="00E00CD6" w:rsidP="00F063C8">
            <w:pPr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 xml:space="preserve">№ </w:t>
            </w:r>
            <w:proofErr w:type="gramStart"/>
            <w:r w:rsidRPr="00DA492B">
              <w:rPr>
                <w:b/>
                <w:sz w:val="28"/>
              </w:rPr>
              <w:t>п</w:t>
            </w:r>
            <w:proofErr w:type="gramEnd"/>
            <w:r w:rsidRPr="00DA492B">
              <w:rPr>
                <w:b/>
                <w:sz w:val="28"/>
              </w:rPr>
              <w:t>/п</w:t>
            </w:r>
          </w:p>
        </w:tc>
        <w:tc>
          <w:tcPr>
            <w:tcW w:w="2959" w:type="dxa"/>
            <w:vMerge w:val="restart"/>
            <w:vAlign w:val="center"/>
          </w:tcPr>
          <w:p w:rsidR="00E00CD6" w:rsidRPr="00DA492B" w:rsidRDefault="00E00CD6" w:rsidP="00365E1A">
            <w:pPr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ФИ</w:t>
            </w:r>
            <w:r>
              <w:rPr>
                <w:b/>
                <w:sz w:val="28"/>
              </w:rPr>
              <w:t xml:space="preserve"> участни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00CD6" w:rsidRPr="00DA492B" w:rsidRDefault="00E00CD6" w:rsidP="00365E1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е учреждение</w:t>
            </w:r>
          </w:p>
        </w:tc>
        <w:tc>
          <w:tcPr>
            <w:tcW w:w="10490" w:type="dxa"/>
            <w:gridSpan w:val="14"/>
            <w:vAlign w:val="center"/>
          </w:tcPr>
          <w:p w:rsidR="00E00CD6" w:rsidRPr="00B578F2" w:rsidRDefault="00E00CD6" w:rsidP="00B578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ы многоборь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00CD6" w:rsidRPr="00DA492B" w:rsidRDefault="00E00CD6" w:rsidP="00365E1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/</w:t>
            </w:r>
            <w:r w:rsidRPr="00DA492B">
              <w:rPr>
                <w:b/>
                <w:sz w:val="28"/>
              </w:rPr>
              <w:t>Место</w:t>
            </w:r>
          </w:p>
        </w:tc>
      </w:tr>
      <w:tr w:rsidR="00E00CD6" w:rsidRPr="00DA492B" w:rsidTr="00E00CD6">
        <w:trPr>
          <w:cantSplit/>
          <w:trHeight w:val="570"/>
        </w:trPr>
        <w:tc>
          <w:tcPr>
            <w:tcW w:w="596" w:type="dxa"/>
            <w:gridSpan w:val="3"/>
            <w:vMerge/>
            <w:vAlign w:val="center"/>
          </w:tcPr>
          <w:p w:rsidR="00E00CD6" w:rsidRPr="00DA492B" w:rsidRDefault="00E00CD6" w:rsidP="00F063C8">
            <w:pPr>
              <w:jc w:val="center"/>
              <w:rPr>
                <w:b/>
                <w:sz w:val="28"/>
              </w:rPr>
            </w:pPr>
          </w:p>
        </w:tc>
        <w:tc>
          <w:tcPr>
            <w:tcW w:w="2959" w:type="dxa"/>
            <w:vMerge/>
            <w:vAlign w:val="center"/>
          </w:tcPr>
          <w:p w:rsidR="00E00CD6" w:rsidRPr="00DA492B" w:rsidRDefault="00E00CD6" w:rsidP="00365E1A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00CD6" w:rsidRPr="00DA492B" w:rsidRDefault="00E00CD6" w:rsidP="00365E1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CD6" w:rsidRPr="00DA492B" w:rsidRDefault="00E00CD6" w:rsidP="00365E1A">
            <w:pPr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К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00CD6" w:rsidRPr="00DA492B" w:rsidRDefault="00E00CD6" w:rsidP="00365E1A">
            <w:pPr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Подтяги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00CD6" w:rsidRPr="00DA492B" w:rsidRDefault="00E00CD6" w:rsidP="00060DE7">
            <w:pPr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Стрельб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00CD6" w:rsidRPr="00DA492B" w:rsidRDefault="00E00CD6" w:rsidP="00060DE7">
            <w:pPr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Бег</w:t>
            </w:r>
          </w:p>
          <w:p w:rsidR="00E00CD6" w:rsidRPr="00DA492B" w:rsidRDefault="00E00CD6" w:rsidP="00060DE7">
            <w:pPr>
              <w:jc w:val="center"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DA492B">
                <w:rPr>
                  <w:b/>
                  <w:sz w:val="28"/>
                </w:rPr>
                <w:t>10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00CD6" w:rsidRPr="00DA492B" w:rsidRDefault="00E00CD6" w:rsidP="00060DE7">
            <w:pPr>
              <w:tabs>
                <w:tab w:val="left" w:pos="1168"/>
                <w:tab w:val="left" w:pos="1380"/>
              </w:tabs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Разборка и сборка автомата</w:t>
            </w:r>
          </w:p>
          <w:p w:rsidR="00E00CD6" w:rsidRPr="00DA492B" w:rsidRDefault="00E00CD6" w:rsidP="00060DE7">
            <w:pPr>
              <w:tabs>
                <w:tab w:val="left" w:pos="1168"/>
                <w:tab w:val="left" w:pos="1380"/>
              </w:tabs>
              <w:jc w:val="center"/>
              <w:rPr>
                <w:b/>
                <w:sz w:val="28"/>
              </w:rPr>
            </w:pPr>
            <w:r w:rsidRPr="00DA492B">
              <w:rPr>
                <w:b/>
                <w:sz w:val="28"/>
              </w:rPr>
              <w:t>Калашникова</w:t>
            </w:r>
          </w:p>
        </w:tc>
        <w:tc>
          <w:tcPr>
            <w:tcW w:w="1559" w:type="dxa"/>
            <w:gridSpan w:val="2"/>
            <w:vAlign w:val="center"/>
          </w:tcPr>
          <w:p w:rsidR="00E00CD6" w:rsidRPr="00DA492B" w:rsidRDefault="00E00CD6" w:rsidP="00060DE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нт</w:t>
            </w:r>
            <w:proofErr w:type="spellEnd"/>
            <w:r>
              <w:rPr>
                <w:b/>
                <w:sz w:val="28"/>
              </w:rPr>
              <w:t>. кон. «Призывник»</w:t>
            </w:r>
          </w:p>
        </w:tc>
        <w:tc>
          <w:tcPr>
            <w:tcW w:w="1418" w:type="dxa"/>
            <w:gridSpan w:val="2"/>
          </w:tcPr>
          <w:p w:rsidR="00E00CD6" w:rsidRDefault="00E00CD6" w:rsidP="00060DE7">
            <w:pPr>
              <w:jc w:val="center"/>
              <w:rPr>
                <w:b/>
                <w:sz w:val="28"/>
                <w:lang w:val="en-US"/>
              </w:rPr>
            </w:pPr>
          </w:p>
          <w:p w:rsidR="00E00CD6" w:rsidRPr="00B578F2" w:rsidRDefault="00E00CD6" w:rsidP="00060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збука Морзе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E00CD6" w:rsidRPr="00DA492B" w:rsidRDefault="00E00CD6" w:rsidP="00365E1A">
            <w:pPr>
              <w:ind w:left="113" w:right="113"/>
              <w:jc w:val="center"/>
              <w:rPr>
                <w:b/>
                <w:sz w:val="28"/>
              </w:rPr>
            </w:pPr>
          </w:p>
        </w:tc>
      </w:tr>
      <w:tr w:rsidR="00E00CD6" w:rsidTr="00E00CD6">
        <w:trPr>
          <w:cantSplit/>
          <w:trHeight w:val="1134"/>
        </w:trPr>
        <w:tc>
          <w:tcPr>
            <w:tcW w:w="596" w:type="dxa"/>
            <w:gridSpan w:val="3"/>
            <w:vMerge/>
            <w:vAlign w:val="center"/>
          </w:tcPr>
          <w:p w:rsidR="00E00CD6" w:rsidRDefault="00E00CD6" w:rsidP="00F063C8">
            <w:pPr>
              <w:jc w:val="center"/>
              <w:rPr>
                <w:sz w:val="28"/>
              </w:rPr>
            </w:pPr>
          </w:p>
        </w:tc>
        <w:tc>
          <w:tcPr>
            <w:tcW w:w="2959" w:type="dxa"/>
            <w:vMerge/>
            <w:vAlign w:val="center"/>
          </w:tcPr>
          <w:p w:rsidR="00E00CD6" w:rsidRDefault="00E00CD6" w:rsidP="00365E1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extDirection w:val="tbRl"/>
            <w:vAlign w:val="center"/>
          </w:tcPr>
          <w:p w:rsidR="00E00CD6" w:rsidRDefault="00E00CD6" w:rsidP="00365E1A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00CD6" w:rsidRDefault="00E00CD6" w:rsidP="00B64706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личное</w:t>
            </w:r>
          </w:p>
        </w:tc>
        <w:tc>
          <w:tcPr>
            <w:tcW w:w="709" w:type="dxa"/>
            <w:textDirection w:val="btLr"/>
            <w:vAlign w:val="center"/>
          </w:tcPr>
          <w:p w:rsidR="00E00CD6" w:rsidRPr="002F16A8" w:rsidRDefault="00E00CD6" w:rsidP="00E00CD6">
            <w:pPr>
              <w:ind w:left="124" w:right="113" w:hanging="11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0CD6" w:rsidRDefault="00E00CD6" w:rsidP="00060D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лично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0CD6" w:rsidRPr="002F16A8" w:rsidRDefault="00E00CD6" w:rsidP="00060DE7">
            <w:pPr>
              <w:ind w:left="124" w:right="113" w:hanging="11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0CD6" w:rsidRDefault="00E00CD6" w:rsidP="00060D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лично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00CD6" w:rsidRPr="002F16A8" w:rsidRDefault="00E00CD6" w:rsidP="00060DE7">
            <w:pPr>
              <w:ind w:left="124" w:right="113" w:hanging="11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0CD6" w:rsidRDefault="00E00CD6" w:rsidP="00060D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лично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0CD6" w:rsidRPr="002F16A8" w:rsidRDefault="00E00CD6" w:rsidP="00060DE7">
            <w:pPr>
              <w:ind w:left="124" w:right="113" w:hanging="11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CD6" w:rsidRDefault="00E00CD6" w:rsidP="00365E1A">
            <w:pPr>
              <w:tabs>
                <w:tab w:val="left" w:pos="1168"/>
                <w:tab w:val="left" w:pos="1380"/>
              </w:tabs>
              <w:jc w:val="center"/>
              <w:rPr>
                <w:sz w:val="28"/>
              </w:rPr>
            </w:pPr>
            <w:r w:rsidRPr="00202985">
              <w:rPr>
                <w:sz w:val="28"/>
              </w:rPr>
              <w:t>рез.</w:t>
            </w:r>
          </w:p>
          <w:p w:rsidR="00E00CD6" w:rsidRPr="0037380D" w:rsidRDefault="00E00CD6" w:rsidP="0037380D">
            <w:pPr>
              <w:tabs>
                <w:tab w:val="left" w:pos="1168"/>
                <w:tab w:val="left" w:pos="1380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штраф</w:t>
            </w:r>
            <w:proofErr w:type="gramEnd"/>
          </w:p>
          <w:p w:rsidR="00E00CD6" w:rsidRPr="00202985" w:rsidRDefault="00E00CD6" w:rsidP="0037380D">
            <w:pPr>
              <w:tabs>
                <w:tab w:val="left" w:pos="1168"/>
                <w:tab w:val="left" w:pos="13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ремя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00CD6" w:rsidRPr="00202985" w:rsidRDefault="00E00CD6" w:rsidP="00E00CD6">
            <w:pPr>
              <w:tabs>
                <w:tab w:val="left" w:pos="1168"/>
                <w:tab w:val="left" w:pos="1380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709" w:type="dxa"/>
            <w:textDirection w:val="btLr"/>
            <w:vAlign w:val="center"/>
          </w:tcPr>
          <w:p w:rsidR="00E00CD6" w:rsidRDefault="00E00CD6" w:rsidP="00060D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личное</w:t>
            </w:r>
          </w:p>
        </w:tc>
        <w:tc>
          <w:tcPr>
            <w:tcW w:w="850" w:type="dxa"/>
            <w:textDirection w:val="btLr"/>
            <w:vAlign w:val="center"/>
          </w:tcPr>
          <w:p w:rsidR="00E00CD6" w:rsidRPr="002F16A8" w:rsidRDefault="00E00CD6" w:rsidP="00060DE7">
            <w:pPr>
              <w:ind w:left="124" w:right="113" w:hanging="11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567" w:type="dxa"/>
            <w:textDirection w:val="btLr"/>
            <w:vAlign w:val="center"/>
          </w:tcPr>
          <w:p w:rsidR="00E00CD6" w:rsidRDefault="00E00CD6" w:rsidP="00060D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есто личное</w:t>
            </w:r>
          </w:p>
        </w:tc>
        <w:tc>
          <w:tcPr>
            <w:tcW w:w="851" w:type="dxa"/>
            <w:textDirection w:val="btLr"/>
            <w:vAlign w:val="center"/>
          </w:tcPr>
          <w:p w:rsidR="00E00CD6" w:rsidRPr="002F16A8" w:rsidRDefault="00E00CD6" w:rsidP="00060DE7">
            <w:pPr>
              <w:ind w:left="124" w:right="113" w:hanging="11"/>
              <w:jc w:val="center"/>
              <w:rPr>
                <w:sz w:val="28"/>
              </w:rPr>
            </w:pPr>
            <w:r>
              <w:rPr>
                <w:sz w:val="28"/>
              </w:rPr>
              <w:t>место командное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E00CD6" w:rsidRDefault="00E00CD6" w:rsidP="00365E1A">
            <w:pPr>
              <w:ind w:left="113" w:right="113"/>
              <w:jc w:val="center"/>
              <w:rPr>
                <w:sz w:val="28"/>
              </w:rPr>
            </w:pPr>
          </w:p>
        </w:tc>
      </w:tr>
      <w:tr w:rsidR="00E00CD6" w:rsidRPr="006C2088" w:rsidTr="00542867">
        <w:trPr>
          <w:gridBefore w:val="1"/>
          <w:wBefore w:w="11" w:type="dxa"/>
        </w:trPr>
        <w:tc>
          <w:tcPr>
            <w:tcW w:w="578" w:type="dxa"/>
          </w:tcPr>
          <w:p w:rsidR="00E00CD6" w:rsidRDefault="00E00CD6" w:rsidP="00F063C8">
            <w:pPr>
              <w:numPr>
                <w:ilvl w:val="0"/>
                <w:numId w:val="1"/>
              </w:numPr>
              <w:tabs>
                <w:tab w:val="left" w:pos="141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2966" w:type="dxa"/>
            <w:gridSpan w:val="2"/>
          </w:tcPr>
          <w:p w:rsidR="00E00CD6" w:rsidRDefault="00E00CD6" w:rsidP="001F724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ев Илья</w:t>
            </w:r>
          </w:p>
          <w:p w:rsidR="00E00CD6" w:rsidRDefault="00E00CD6" w:rsidP="001F724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0CD6" w:rsidRDefault="00E00CD6" w:rsidP="00365E1A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D20076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D20076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2E533C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365E1A">
            <w:pPr>
              <w:jc w:val="center"/>
              <w:rPr>
                <w:b/>
                <w:sz w:val="28"/>
              </w:rPr>
            </w:pPr>
            <w:r w:rsidRPr="00B64706">
              <w:rPr>
                <w:b/>
                <w:sz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B64706">
            <w:pPr>
              <w:jc w:val="center"/>
              <w:rPr>
                <w:b/>
                <w:sz w:val="28"/>
                <w:lang w:val="en-US"/>
              </w:rPr>
            </w:pPr>
            <w:r w:rsidRPr="00B64706">
              <w:rPr>
                <w:b/>
                <w:sz w:val="28"/>
                <w:lang w:val="en-US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6B78E1" w:rsidRDefault="00E00CD6" w:rsidP="003F3AC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Default="00E00CD6" w:rsidP="00365E1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6B78E1" w:rsidRDefault="00E00CD6" w:rsidP="003F3AC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AC7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E9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0CD6" w:rsidRPr="000770B8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C201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1803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CD6" w:rsidRPr="006C2088" w:rsidTr="00542867">
        <w:trPr>
          <w:gridBefore w:val="1"/>
          <w:wBefore w:w="11" w:type="dxa"/>
        </w:trPr>
        <w:tc>
          <w:tcPr>
            <w:tcW w:w="578" w:type="dxa"/>
          </w:tcPr>
          <w:p w:rsidR="00E00CD6" w:rsidRDefault="00E00CD6" w:rsidP="00F063C8">
            <w:pPr>
              <w:numPr>
                <w:ilvl w:val="0"/>
                <w:numId w:val="1"/>
              </w:numPr>
              <w:tabs>
                <w:tab w:val="left" w:pos="141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2966" w:type="dxa"/>
            <w:gridSpan w:val="2"/>
          </w:tcPr>
          <w:p w:rsidR="00E00CD6" w:rsidRDefault="00E00CD6" w:rsidP="001F7242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олубев</w:t>
            </w:r>
            <w:proofErr w:type="gramEnd"/>
            <w:r>
              <w:rPr>
                <w:sz w:val="28"/>
              </w:rPr>
              <w:t xml:space="preserve"> Вадим</w:t>
            </w:r>
          </w:p>
          <w:p w:rsidR="00E00CD6" w:rsidRDefault="00E00CD6" w:rsidP="001F724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00CD6" w:rsidRDefault="00E00CD6" w:rsidP="00AC77B5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ОУ</w:t>
            </w:r>
          </w:p>
          <w:p w:rsidR="00E00CD6" w:rsidRDefault="00E00CD6" w:rsidP="00AC77B5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Шурскольская СО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D20076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00CD6" w:rsidRPr="00D20076" w:rsidRDefault="00E00CD6" w:rsidP="0036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2E533C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00CD6" w:rsidRPr="0016164A" w:rsidRDefault="00E00CD6" w:rsidP="00365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365E1A">
            <w:pPr>
              <w:jc w:val="center"/>
              <w:rPr>
                <w:b/>
                <w:sz w:val="28"/>
              </w:rPr>
            </w:pPr>
            <w:r w:rsidRPr="00B64706">
              <w:rPr>
                <w:b/>
                <w:sz w:val="28"/>
              </w:rPr>
              <w:t>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CD6" w:rsidRPr="006971DF" w:rsidRDefault="00E00CD6" w:rsidP="00365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B64706">
            <w:pPr>
              <w:jc w:val="center"/>
              <w:rPr>
                <w:b/>
                <w:sz w:val="28"/>
                <w:lang w:val="en-US"/>
              </w:rPr>
            </w:pPr>
            <w:r w:rsidRPr="00B64706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0CD6" w:rsidRPr="00E635F9" w:rsidRDefault="00E00CD6" w:rsidP="003F3AC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CD6" w:rsidRPr="001F7242" w:rsidRDefault="00E00CD6" w:rsidP="00365E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.07 </w:t>
            </w:r>
            <w:proofErr w:type="gramStart"/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 xml:space="preserve"> </w:t>
            </w:r>
            <w:proofErr w:type="gramEnd"/>
            <w:r>
              <w:rPr>
                <w:sz w:val="28"/>
              </w:rPr>
              <w:t xml:space="preserve">5 сек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CD6" w:rsidRPr="001F7242" w:rsidRDefault="00E00CD6" w:rsidP="003F3AC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E00CD6" w:rsidRPr="006123E8" w:rsidRDefault="00E00CD6" w:rsidP="00AC7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E00CD6" w:rsidRPr="00AC77B5" w:rsidRDefault="00E00CD6" w:rsidP="00E954D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vAlign w:val="center"/>
          </w:tcPr>
          <w:p w:rsidR="00E00CD6" w:rsidRPr="004D679C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vMerge w:val="restart"/>
            <w:vAlign w:val="center"/>
          </w:tcPr>
          <w:p w:rsidR="00E00CD6" w:rsidRPr="004D679C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vMerge w:val="restart"/>
            <w:vAlign w:val="center"/>
          </w:tcPr>
          <w:p w:rsidR="00E00CD6" w:rsidRDefault="00E00CD6" w:rsidP="00150E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  <w:p w:rsidR="00E00CD6" w:rsidRPr="00150E29" w:rsidRDefault="00E00CD6" w:rsidP="00150E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E00CD6" w:rsidRPr="00150E29" w:rsidRDefault="00E00CD6" w:rsidP="00150E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00CD6" w:rsidRPr="006C2088" w:rsidTr="00542867">
        <w:trPr>
          <w:gridBefore w:val="1"/>
          <w:wBefore w:w="11" w:type="dxa"/>
        </w:trPr>
        <w:tc>
          <w:tcPr>
            <w:tcW w:w="578" w:type="dxa"/>
          </w:tcPr>
          <w:p w:rsidR="00E00CD6" w:rsidRDefault="00E00CD6" w:rsidP="00F063C8">
            <w:pPr>
              <w:numPr>
                <w:ilvl w:val="0"/>
                <w:numId w:val="1"/>
              </w:numPr>
              <w:tabs>
                <w:tab w:val="left" w:pos="141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2966" w:type="dxa"/>
            <w:gridSpan w:val="2"/>
          </w:tcPr>
          <w:p w:rsidR="00E00CD6" w:rsidRDefault="00E00CD6" w:rsidP="001F724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корин Александр</w:t>
            </w:r>
          </w:p>
          <w:p w:rsidR="00E00CD6" w:rsidRDefault="00E00CD6" w:rsidP="001F724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E00CD6" w:rsidRDefault="00E00CD6" w:rsidP="00365E1A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D20076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0CD6" w:rsidRPr="00D20076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2E533C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365E1A">
            <w:pPr>
              <w:jc w:val="center"/>
              <w:rPr>
                <w:b/>
                <w:sz w:val="28"/>
              </w:rPr>
            </w:pPr>
            <w:r w:rsidRPr="00B64706">
              <w:rPr>
                <w:b/>
                <w:sz w:val="28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B64706">
            <w:pPr>
              <w:jc w:val="center"/>
              <w:rPr>
                <w:b/>
                <w:sz w:val="28"/>
                <w:lang w:val="en-US"/>
              </w:rPr>
            </w:pPr>
            <w:r w:rsidRPr="00B64706"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CD6" w:rsidRPr="006B78E1" w:rsidRDefault="00E00CD6" w:rsidP="003F3AC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Default="00E00CD6" w:rsidP="00365E1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6B78E1" w:rsidRDefault="00E00CD6" w:rsidP="003F3AC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E00CD6" w:rsidRPr="006123E8" w:rsidRDefault="00E00CD6" w:rsidP="00AC7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Merge/>
          </w:tcPr>
          <w:p w:rsidR="00E00CD6" w:rsidRPr="006123E8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00CD6" w:rsidRPr="004D679C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:rsidR="00E00CD6" w:rsidRPr="006123E8" w:rsidRDefault="00E00CD6" w:rsidP="00C201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E00CD6" w:rsidRPr="006123E8" w:rsidRDefault="00E00CD6" w:rsidP="00154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CD6" w:rsidRPr="006C2088" w:rsidTr="00542867">
        <w:trPr>
          <w:gridBefore w:val="1"/>
          <w:wBefore w:w="11" w:type="dxa"/>
          <w:trHeight w:val="446"/>
        </w:trPr>
        <w:tc>
          <w:tcPr>
            <w:tcW w:w="578" w:type="dxa"/>
          </w:tcPr>
          <w:p w:rsidR="00E00CD6" w:rsidRDefault="00E00CD6" w:rsidP="00F063C8">
            <w:pPr>
              <w:numPr>
                <w:ilvl w:val="0"/>
                <w:numId w:val="1"/>
              </w:numPr>
              <w:tabs>
                <w:tab w:val="left" w:pos="141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2966" w:type="dxa"/>
            <w:gridSpan w:val="2"/>
          </w:tcPr>
          <w:p w:rsidR="00E00CD6" w:rsidRDefault="00E00CD6" w:rsidP="001F724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менов Игорь</w:t>
            </w:r>
          </w:p>
          <w:p w:rsidR="00E00CD6" w:rsidRDefault="00E00CD6" w:rsidP="001F724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00CD6" w:rsidRDefault="00E00CD6" w:rsidP="00365E1A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D20076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0CD6" w:rsidRPr="00D20076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2E533C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365E1A">
            <w:pPr>
              <w:jc w:val="center"/>
              <w:rPr>
                <w:b/>
                <w:sz w:val="28"/>
              </w:rPr>
            </w:pPr>
            <w:r w:rsidRPr="00B64706">
              <w:rPr>
                <w:b/>
                <w:sz w:val="28"/>
              </w:rPr>
              <w:t>1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B64706">
            <w:pPr>
              <w:jc w:val="center"/>
              <w:rPr>
                <w:b/>
                <w:sz w:val="28"/>
                <w:lang w:val="en-US"/>
              </w:rPr>
            </w:pPr>
            <w:r w:rsidRPr="00B64706">
              <w:rPr>
                <w:b/>
                <w:sz w:val="28"/>
                <w:lang w:val="en-US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CD6" w:rsidRPr="006B78E1" w:rsidRDefault="00E00CD6" w:rsidP="003F3AC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Default="00E00CD6" w:rsidP="00365E1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6B78E1" w:rsidRDefault="00E00CD6" w:rsidP="003F3AC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E00CD6" w:rsidRPr="006123E8" w:rsidRDefault="00E00CD6" w:rsidP="00AC7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</w:tcPr>
          <w:p w:rsidR="00E00CD6" w:rsidRPr="006123E8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00CD6" w:rsidRPr="004D679C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:rsidR="00E00CD6" w:rsidRPr="006123E8" w:rsidRDefault="00E00CD6" w:rsidP="00C201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E00CD6" w:rsidRPr="006123E8" w:rsidRDefault="00E00CD6" w:rsidP="00154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CD6" w:rsidRPr="006C2088" w:rsidTr="00542867">
        <w:trPr>
          <w:gridBefore w:val="1"/>
          <w:wBefore w:w="11" w:type="dxa"/>
        </w:trPr>
        <w:tc>
          <w:tcPr>
            <w:tcW w:w="578" w:type="dxa"/>
          </w:tcPr>
          <w:p w:rsidR="00E00CD6" w:rsidRDefault="00E00CD6" w:rsidP="00F063C8">
            <w:pPr>
              <w:numPr>
                <w:ilvl w:val="0"/>
                <w:numId w:val="1"/>
              </w:numPr>
              <w:tabs>
                <w:tab w:val="left" w:pos="141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2966" w:type="dxa"/>
            <w:gridSpan w:val="2"/>
          </w:tcPr>
          <w:p w:rsidR="00E00CD6" w:rsidRDefault="00E00CD6" w:rsidP="001F7242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твинов Алексей</w:t>
            </w:r>
          </w:p>
          <w:p w:rsidR="00E00CD6" w:rsidRDefault="00E00CD6" w:rsidP="001F724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Merge/>
            <w:textDirection w:val="tbRl"/>
            <w:vAlign w:val="center"/>
          </w:tcPr>
          <w:p w:rsidR="00E00CD6" w:rsidRDefault="00E00CD6" w:rsidP="00365E1A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D20076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0CD6" w:rsidRPr="002525A7" w:rsidRDefault="00E00CD6" w:rsidP="00365E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2E533C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0CD6" w:rsidRPr="0037380D" w:rsidRDefault="00E00CD6" w:rsidP="00365E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365E1A">
            <w:pPr>
              <w:jc w:val="center"/>
              <w:rPr>
                <w:b/>
                <w:sz w:val="28"/>
              </w:rPr>
            </w:pPr>
            <w:r w:rsidRPr="00B64706">
              <w:rPr>
                <w:b/>
                <w:sz w:val="28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F2575B" w:rsidRDefault="00E00CD6" w:rsidP="00365E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B64706">
            <w:pPr>
              <w:jc w:val="center"/>
              <w:rPr>
                <w:b/>
                <w:sz w:val="28"/>
                <w:lang w:val="en-US"/>
              </w:rPr>
            </w:pPr>
            <w:r w:rsidRPr="00B64706">
              <w:rPr>
                <w:b/>
                <w:sz w:val="28"/>
                <w:lang w:val="en-US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CD6" w:rsidRPr="003F3AC3" w:rsidRDefault="00E00CD6" w:rsidP="003F3AC3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BA17E1" w:rsidRDefault="00E00CD6" w:rsidP="00365E1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CD6" w:rsidRPr="00F32FE1" w:rsidRDefault="00E00CD6" w:rsidP="003F3AC3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00CD6" w:rsidRPr="00AC77B5" w:rsidRDefault="00E00CD6" w:rsidP="00AC7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</w:tcPr>
          <w:p w:rsidR="00E00CD6" w:rsidRPr="00F2575B" w:rsidRDefault="00E00CD6" w:rsidP="00365E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00CD6" w:rsidRPr="00F2575B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:rsidR="00E00CD6" w:rsidRPr="00F2575B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E00CD6" w:rsidRPr="00F2575B" w:rsidRDefault="00E00CD6" w:rsidP="00154D6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00CD6" w:rsidRPr="006C2088" w:rsidTr="00542867">
        <w:trPr>
          <w:gridBefore w:val="1"/>
          <w:wBefore w:w="11" w:type="dxa"/>
        </w:trPr>
        <w:tc>
          <w:tcPr>
            <w:tcW w:w="578" w:type="dxa"/>
          </w:tcPr>
          <w:p w:rsidR="00E00CD6" w:rsidRDefault="00E00CD6" w:rsidP="00F063C8">
            <w:pPr>
              <w:numPr>
                <w:ilvl w:val="0"/>
                <w:numId w:val="1"/>
              </w:numPr>
              <w:tabs>
                <w:tab w:val="left" w:pos="141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2966" w:type="dxa"/>
            <w:gridSpan w:val="2"/>
          </w:tcPr>
          <w:p w:rsidR="00E00CD6" w:rsidRDefault="00E00CD6" w:rsidP="001F724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уванов Александр</w:t>
            </w:r>
          </w:p>
          <w:p w:rsidR="00E00CD6" w:rsidRDefault="00E00CD6" w:rsidP="001F7242">
            <w:pPr>
              <w:jc w:val="both"/>
              <w:rPr>
                <w:sz w:val="28"/>
                <w:lang w:val="en-US"/>
              </w:rPr>
            </w:pPr>
          </w:p>
          <w:p w:rsidR="00E00CD6" w:rsidRPr="00AB758D" w:rsidRDefault="00E00CD6" w:rsidP="001F724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00CD6" w:rsidRDefault="00E00CD6" w:rsidP="00365E1A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D20076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D20076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2E533C" w:rsidRDefault="00E00CD6" w:rsidP="001F7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365E1A">
            <w:pPr>
              <w:jc w:val="center"/>
              <w:rPr>
                <w:b/>
                <w:sz w:val="28"/>
              </w:rPr>
            </w:pPr>
            <w:r w:rsidRPr="00B64706">
              <w:rPr>
                <w:b/>
                <w:sz w:val="28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2E533C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CD6" w:rsidRPr="00B64706" w:rsidRDefault="00E00CD6" w:rsidP="00B64706">
            <w:pPr>
              <w:jc w:val="center"/>
              <w:rPr>
                <w:b/>
                <w:sz w:val="28"/>
                <w:lang w:val="en-US"/>
              </w:rPr>
            </w:pPr>
            <w:r w:rsidRPr="00B64706">
              <w:rPr>
                <w:b/>
                <w:sz w:val="28"/>
                <w:lang w:val="en-US"/>
              </w:rPr>
              <w:t>3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0CD6" w:rsidRPr="006B78E1" w:rsidRDefault="00E00CD6" w:rsidP="00365E1A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Default="00E00CD6" w:rsidP="00365E1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CD6" w:rsidRPr="006B78E1" w:rsidRDefault="00E00CD6" w:rsidP="00365E1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AC7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0CD6" w:rsidRPr="006123E8" w:rsidRDefault="00E00CD6" w:rsidP="00365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0CD6" w:rsidRPr="004D679C" w:rsidRDefault="00E00CD6" w:rsidP="00C201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C201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00CD6" w:rsidRPr="006123E8" w:rsidRDefault="00E00CD6" w:rsidP="001803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0647" w:rsidRDefault="009F0647"/>
    <w:p w:rsidR="00D84754" w:rsidRDefault="00D84754" w:rsidP="00685146">
      <w:pPr>
        <w:rPr>
          <w:sz w:val="28"/>
          <w:szCs w:val="28"/>
        </w:rPr>
      </w:pPr>
    </w:p>
    <w:p w:rsidR="00B065A1" w:rsidRPr="00182CD4" w:rsidRDefault="00B065A1" w:rsidP="00182CD4">
      <w:pPr>
        <w:ind w:left="360"/>
        <w:jc w:val="center"/>
        <w:rPr>
          <w:b/>
          <w:sz w:val="28"/>
          <w:szCs w:val="28"/>
        </w:rPr>
      </w:pPr>
      <w:r w:rsidRPr="0063429C">
        <w:rPr>
          <w:b/>
          <w:sz w:val="28"/>
          <w:szCs w:val="28"/>
        </w:rPr>
        <w:t>Победители в личном зачете по отдельным видам многоборья</w:t>
      </w:r>
    </w:p>
    <w:tbl>
      <w:tblPr>
        <w:tblStyle w:val="a7"/>
        <w:tblpPr w:leftFromText="180" w:rightFromText="180" w:vertAnchor="text" w:horzAnchor="margin" w:tblpY="1236"/>
        <w:tblW w:w="15276" w:type="dxa"/>
        <w:tblLook w:val="04A0" w:firstRow="1" w:lastRow="0" w:firstColumn="1" w:lastColumn="0" w:noHBand="0" w:noVBand="1"/>
      </w:tblPr>
      <w:tblGrid>
        <w:gridCol w:w="3002"/>
        <w:gridCol w:w="3343"/>
        <w:gridCol w:w="3003"/>
        <w:gridCol w:w="3003"/>
        <w:gridCol w:w="2925"/>
      </w:tblGrid>
      <w:tr w:rsidR="00DE6176" w:rsidTr="00DE6176">
        <w:tc>
          <w:tcPr>
            <w:tcW w:w="3002" w:type="dxa"/>
          </w:tcPr>
          <w:p w:rsidR="00DE6176" w:rsidRPr="005E303E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r w:rsidRPr="005E303E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3343" w:type="dxa"/>
          </w:tcPr>
          <w:p w:rsidR="00DE6176" w:rsidRPr="005E303E" w:rsidRDefault="00D01EA2" w:rsidP="00DE6176">
            <w:pPr>
              <w:jc w:val="center"/>
              <w:rPr>
                <w:b/>
                <w:sz w:val="28"/>
                <w:szCs w:val="28"/>
              </w:rPr>
            </w:pPr>
            <w:r w:rsidRPr="005E303E">
              <w:rPr>
                <w:b/>
                <w:sz w:val="28"/>
                <w:szCs w:val="28"/>
              </w:rPr>
              <w:t>ФИ</w:t>
            </w:r>
            <w:r>
              <w:rPr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3003" w:type="dxa"/>
          </w:tcPr>
          <w:p w:rsidR="00DE6176" w:rsidRPr="005E303E" w:rsidRDefault="00D01EA2" w:rsidP="00D01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3003" w:type="dxa"/>
          </w:tcPr>
          <w:p w:rsidR="00DE6176" w:rsidRPr="005E303E" w:rsidRDefault="009415C3" w:rsidP="00DE6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925" w:type="dxa"/>
          </w:tcPr>
          <w:p w:rsidR="00DE6176" w:rsidRPr="005E303E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r w:rsidRPr="005E303E">
              <w:rPr>
                <w:b/>
                <w:sz w:val="28"/>
                <w:szCs w:val="28"/>
              </w:rPr>
              <w:t>Место</w:t>
            </w:r>
          </w:p>
        </w:tc>
      </w:tr>
      <w:tr w:rsidR="00DE6176" w:rsidRPr="000A452A" w:rsidTr="00DE6176">
        <w:tc>
          <w:tcPr>
            <w:tcW w:w="3002" w:type="dxa"/>
            <w:vMerge w:val="restart"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r w:rsidRPr="009A4A9D">
              <w:rPr>
                <w:b/>
                <w:sz w:val="28"/>
                <w:szCs w:val="28"/>
              </w:rPr>
              <w:t>Подтягивание</w:t>
            </w: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Зеленцов Александ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DE6176" w:rsidRPr="009A4A9D" w:rsidRDefault="007349C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24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BD48DA" w:rsidRPr="009A4A9D" w:rsidRDefault="00182CD4" w:rsidP="00BD48DA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 xml:space="preserve">Дуванов Александр </w:t>
            </w:r>
          </w:p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Шурскольская СОШ</w:t>
            </w:r>
          </w:p>
        </w:tc>
        <w:tc>
          <w:tcPr>
            <w:tcW w:w="3003" w:type="dxa"/>
          </w:tcPr>
          <w:p w:rsidR="00DE6176" w:rsidRPr="009A4A9D" w:rsidRDefault="00BD48DA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20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182CD4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 xml:space="preserve">Герасимов Антон </w:t>
            </w:r>
          </w:p>
          <w:p w:rsidR="00DE6176" w:rsidRPr="009A4A9D" w:rsidRDefault="00DE6176" w:rsidP="00BD4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182CD4" w:rsidRPr="009A4A9D" w:rsidRDefault="00182CD4" w:rsidP="00182CD4">
            <w:pPr>
              <w:jc w:val="center"/>
              <w:rPr>
                <w:sz w:val="28"/>
              </w:rPr>
            </w:pPr>
            <w:r w:rsidRPr="009A4A9D">
              <w:rPr>
                <w:sz w:val="28"/>
              </w:rPr>
              <w:t xml:space="preserve">Гимназия имени </w:t>
            </w:r>
          </w:p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А.Л. Кекина</w:t>
            </w:r>
          </w:p>
        </w:tc>
        <w:tc>
          <w:tcPr>
            <w:tcW w:w="3003" w:type="dxa"/>
          </w:tcPr>
          <w:p w:rsidR="00DE6176" w:rsidRPr="009A4A9D" w:rsidRDefault="00BD48DA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19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DE6176" w:rsidRPr="000A452A" w:rsidTr="00DE6176">
        <w:tc>
          <w:tcPr>
            <w:tcW w:w="3002" w:type="dxa"/>
            <w:vMerge w:val="restart"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r w:rsidRPr="009A4A9D">
              <w:rPr>
                <w:b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 xml:space="preserve">Коровников Максим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СОШ №4</w:t>
            </w:r>
          </w:p>
        </w:tc>
        <w:tc>
          <w:tcPr>
            <w:tcW w:w="3003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3</w:t>
            </w:r>
            <w:r w:rsidR="00FE5D86" w:rsidRPr="009A4A9D">
              <w:rPr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Малоземов Максим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СОШ №4</w:t>
            </w:r>
          </w:p>
        </w:tc>
        <w:tc>
          <w:tcPr>
            <w:tcW w:w="3003" w:type="dxa"/>
          </w:tcPr>
          <w:p w:rsidR="00DE6176" w:rsidRPr="009A4A9D" w:rsidRDefault="00DE6176" w:rsidP="00FE5D8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3</w:t>
            </w:r>
            <w:r w:rsidR="00FE5D86" w:rsidRPr="009A4A9D">
              <w:rPr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 xml:space="preserve">Антоняк Кирилл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Ишненская СОШ</w:t>
            </w:r>
          </w:p>
        </w:tc>
        <w:tc>
          <w:tcPr>
            <w:tcW w:w="3003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31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DE6176" w:rsidRPr="000A452A" w:rsidTr="00DE6176">
        <w:tc>
          <w:tcPr>
            <w:tcW w:w="3002" w:type="dxa"/>
            <w:vMerge w:val="restart"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r w:rsidRPr="009A4A9D">
              <w:rPr>
                <w:b/>
                <w:sz w:val="28"/>
                <w:szCs w:val="28"/>
              </w:rPr>
              <w:t>КСУ</w:t>
            </w:r>
          </w:p>
        </w:tc>
        <w:tc>
          <w:tcPr>
            <w:tcW w:w="334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Конев Илья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Кадетская СОШ</w:t>
            </w:r>
          </w:p>
        </w:tc>
        <w:tc>
          <w:tcPr>
            <w:tcW w:w="3003" w:type="dxa"/>
          </w:tcPr>
          <w:p w:rsidR="00DE6176" w:rsidRPr="009A4A9D" w:rsidRDefault="007349C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71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</w:pPr>
            <w:proofErr w:type="gramStart"/>
            <w:r w:rsidRPr="009A4A9D">
              <w:rPr>
                <w:sz w:val="28"/>
              </w:rPr>
              <w:t>Голубев</w:t>
            </w:r>
            <w:proofErr w:type="gramEnd"/>
            <w:r w:rsidRPr="009A4A9D">
              <w:rPr>
                <w:sz w:val="28"/>
              </w:rPr>
              <w:t xml:space="preserve"> Вадим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Шурскольская СОШ</w:t>
            </w:r>
          </w:p>
        </w:tc>
        <w:tc>
          <w:tcPr>
            <w:tcW w:w="3003" w:type="dxa"/>
          </w:tcPr>
          <w:p w:rsidR="00DE6176" w:rsidRPr="009A4A9D" w:rsidRDefault="007349C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68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</w:pPr>
            <w:r w:rsidRPr="009A4A9D">
              <w:rPr>
                <w:sz w:val="28"/>
              </w:rPr>
              <w:t xml:space="preserve">Зеленцов Александр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DE6176" w:rsidRPr="009A4A9D" w:rsidRDefault="007349C4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>65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DE6176" w:rsidRPr="000A452A" w:rsidTr="00DE6176">
        <w:tc>
          <w:tcPr>
            <w:tcW w:w="3002" w:type="dxa"/>
            <w:vMerge w:val="restart"/>
          </w:tcPr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</w:p>
          <w:p w:rsidR="00DE6176" w:rsidRPr="009A4A9D" w:rsidRDefault="00DE6176" w:rsidP="00DE6176">
            <w:pPr>
              <w:jc w:val="center"/>
              <w:rPr>
                <w:b/>
                <w:sz w:val="28"/>
                <w:szCs w:val="28"/>
              </w:rPr>
            </w:pPr>
            <w:r w:rsidRPr="009A4A9D">
              <w:rPr>
                <w:b/>
                <w:sz w:val="28"/>
                <w:szCs w:val="28"/>
              </w:rPr>
              <w:t>Бег 100 метров</w:t>
            </w: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proofErr w:type="gramStart"/>
            <w:r w:rsidRPr="009A4A9D">
              <w:rPr>
                <w:sz w:val="28"/>
              </w:rPr>
              <w:t>Голубев</w:t>
            </w:r>
            <w:proofErr w:type="gramEnd"/>
            <w:r w:rsidRPr="009A4A9D">
              <w:rPr>
                <w:sz w:val="28"/>
              </w:rPr>
              <w:t xml:space="preserve"> Вадим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</w:rPr>
            </w:pPr>
            <w:r w:rsidRPr="009A4A9D">
              <w:rPr>
                <w:sz w:val="28"/>
              </w:rPr>
              <w:t>Шурскольская СОШ</w:t>
            </w:r>
          </w:p>
        </w:tc>
        <w:tc>
          <w:tcPr>
            <w:tcW w:w="3003" w:type="dxa"/>
          </w:tcPr>
          <w:p w:rsidR="00DE6176" w:rsidRPr="009A4A9D" w:rsidRDefault="00DE6176" w:rsidP="00FE5D86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12,</w:t>
            </w:r>
            <w:r w:rsidR="00FE5D86" w:rsidRPr="009A4A9D">
              <w:rPr>
                <w:b w:val="0"/>
              </w:rPr>
              <w:t>43</w:t>
            </w:r>
            <w:r w:rsidRPr="009A4A9D">
              <w:rPr>
                <w:b w:val="0"/>
              </w:rPr>
              <w:t xml:space="preserve"> 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Зеленцов Александ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DE6176" w:rsidRPr="009A4A9D" w:rsidRDefault="00DE6176" w:rsidP="00FE5D86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12,</w:t>
            </w:r>
            <w:r w:rsidR="00FE5D86" w:rsidRPr="009A4A9D">
              <w:rPr>
                <w:b w:val="0"/>
              </w:rPr>
              <w:t>50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DE6176" w:rsidRPr="000A452A" w:rsidTr="00DE6176">
        <w:tc>
          <w:tcPr>
            <w:tcW w:w="3002" w:type="dxa"/>
            <w:vMerge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DE6176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Толченников Антон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DE6176" w:rsidRPr="009A4A9D" w:rsidRDefault="00182CD4" w:rsidP="00DE6176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DE6176" w:rsidRPr="009A4A9D" w:rsidRDefault="00FE5D86" w:rsidP="00FE5D86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12,60</w:t>
            </w:r>
          </w:p>
        </w:tc>
        <w:tc>
          <w:tcPr>
            <w:tcW w:w="2925" w:type="dxa"/>
          </w:tcPr>
          <w:p w:rsidR="00DE6176" w:rsidRPr="009A4A9D" w:rsidRDefault="00DE6176" w:rsidP="00DE617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 w:val="restart"/>
            <w:vAlign w:val="center"/>
          </w:tcPr>
          <w:p w:rsidR="00623F1E" w:rsidRPr="009A4A9D" w:rsidRDefault="00623F1E" w:rsidP="00FE5D86">
            <w:pPr>
              <w:jc w:val="center"/>
              <w:rPr>
                <w:b/>
                <w:sz w:val="28"/>
                <w:szCs w:val="28"/>
              </w:rPr>
            </w:pPr>
            <w:r w:rsidRPr="009A4A9D">
              <w:rPr>
                <w:b/>
                <w:sz w:val="28"/>
                <w:szCs w:val="28"/>
              </w:rPr>
              <w:t>Интеллектуальный конкурс «Призывник»</w:t>
            </w:r>
          </w:p>
          <w:p w:rsidR="00623F1E" w:rsidRPr="009A4A9D" w:rsidRDefault="00623F1E" w:rsidP="00FE5D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Ладилов Денис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182CD4" w:rsidP="00FE5D86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Кадетская СОШ</w:t>
            </w:r>
          </w:p>
        </w:tc>
        <w:tc>
          <w:tcPr>
            <w:tcW w:w="3003" w:type="dxa"/>
          </w:tcPr>
          <w:p w:rsidR="00623F1E" w:rsidRPr="009A4A9D" w:rsidRDefault="00623F1E" w:rsidP="00FE5D86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8б</w:t>
            </w:r>
          </w:p>
        </w:tc>
        <w:tc>
          <w:tcPr>
            <w:tcW w:w="2925" w:type="dxa"/>
          </w:tcPr>
          <w:p w:rsidR="00623F1E" w:rsidRPr="009A4A9D" w:rsidRDefault="00623F1E" w:rsidP="00FE5D8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FE5D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182CD4" w:rsidP="00182CD4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Зенбицкий Евгений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182CD4" w:rsidP="00FE5D86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Кадетская СОШ</w:t>
            </w:r>
          </w:p>
        </w:tc>
        <w:tc>
          <w:tcPr>
            <w:tcW w:w="3003" w:type="dxa"/>
          </w:tcPr>
          <w:p w:rsidR="00623F1E" w:rsidRPr="009A4A9D" w:rsidRDefault="00623F1E" w:rsidP="00FE5D86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7б</w:t>
            </w:r>
          </w:p>
        </w:tc>
        <w:tc>
          <w:tcPr>
            <w:tcW w:w="2925" w:type="dxa"/>
          </w:tcPr>
          <w:p w:rsidR="00623F1E" w:rsidRPr="009A4A9D" w:rsidRDefault="00623F1E" w:rsidP="00FE5D86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Зеленцов Александ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7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Задорин Роман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7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Сербенчук Александ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СОШ №3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7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Литвинов Алексей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Шурскольс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</w:rPr>
              <w:t xml:space="preserve">Малоземов Максим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СОШ №4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Тыквин Савелий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СОШ №4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Голещук Александ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Петровс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Конев Илья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Кадетс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Кияшко Александ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Белогостиц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Парамонов Владимир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Белогостиц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Фефилатьев Анатолий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СОШ №3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Смирнов Иван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СОШ №3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Алексеев Илья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Коленовс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6б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  <w:lang w:val="en-US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623F1E" w:rsidRPr="000A452A" w:rsidTr="00DE6176">
        <w:tc>
          <w:tcPr>
            <w:tcW w:w="3002" w:type="dxa"/>
            <w:vMerge w:val="restart"/>
            <w:vAlign w:val="center"/>
          </w:tcPr>
          <w:p w:rsidR="00623F1E" w:rsidRPr="009A4A9D" w:rsidRDefault="00623F1E" w:rsidP="00623F1E">
            <w:pPr>
              <w:jc w:val="center"/>
              <w:rPr>
                <w:b/>
                <w:sz w:val="28"/>
                <w:szCs w:val="28"/>
              </w:rPr>
            </w:pPr>
            <w:r w:rsidRPr="009A4A9D">
              <w:rPr>
                <w:b/>
                <w:sz w:val="28"/>
                <w:szCs w:val="28"/>
              </w:rPr>
              <w:t>Азбука Морзе</w:t>
            </w: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Зенбицкий Евгений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Кадетская СОШ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0,0,26,48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Сергейчик Руслан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0,0,26,54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</w:t>
            </w:r>
          </w:p>
        </w:tc>
      </w:tr>
      <w:tr w:rsidR="00623F1E" w:rsidRPr="000A452A" w:rsidTr="00DE6176">
        <w:tc>
          <w:tcPr>
            <w:tcW w:w="3002" w:type="dxa"/>
            <w:vMerge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623F1E" w:rsidRPr="009A4A9D" w:rsidRDefault="00D01EA2" w:rsidP="00D01EA2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</w:rPr>
              <w:t>Герасимов Антон</w:t>
            </w:r>
            <w:r w:rsidRPr="009A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623F1E" w:rsidRPr="009A4A9D" w:rsidRDefault="00D01EA2" w:rsidP="00623F1E">
            <w:pPr>
              <w:jc w:val="center"/>
              <w:rPr>
                <w:sz w:val="28"/>
              </w:rPr>
            </w:pPr>
            <w:r w:rsidRPr="009A4A9D">
              <w:rPr>
                <w:sz w:val="28"/>
                <w:szCs w:val="28"/>
              </w:rPr>
              <w:t>Гимназия им. А.Л. Кекина</w:t>
            </w:r>
          </w:p>
        </w:tc>
        <w:tc>
          <w:tcPr>
            <w:tcW w:w="3003" w:type="dxa"/>
          </w:tcPr>
          <w:p w:rsidR="00623F1E" w:rsidRPr="009A4A9D" w:rsidRDefault="00623F1E" w:rsidP="00623F1E">
            <w:pPr>
              <w:pStyle w:val="a4"/>
              <w:rPr>
                <w:b w:val="0"/>
              </w:rPr>
            </w:pPr>
            <w:r w:rsidRPr="009A4A9D">
              <w:rPr>
                <w:b w:val="0"/>
              </w:rPr>
              <w:t>0,0,31,40</w:t>
            </w:r>
          </w:p>
        </w:tc>
        <w:tc>
          <w:tcPr>
            <w:tcW w:w="2925" w:type="dxa"/>
          </w:tcPr>
          <w:p w:rsidR="00623F1E" w:rsidRPr="009A4A9D" w:rsidRDefault="00623F1E" w:rsidP="00623F1E">
            <w:pPr>
              <w:jc w:val="center"/>
              <w:rPr>
                <w:sz w:val="28"/>
                <w:szCs w:val="28"/>
              </w:rPr>
            </w:pPr>
            <w:r w:rsidRPr="009A4A9D">
              <w:rPr>
                <w:sz w:val="28"/>
                <w:szCs w:val="28"/>
                <w:lang w:val="en-US"/>
              </w:rPr>
              <w:t>III</w:t>
            </w:r>
          </w:p>
        </w:tc>
      </w:tr>
    </w:tbl>
    <w:p w:rsidR="00D84754" w:rsidRPr="00DE6176" w:rsidRDefault="00D84754" w:rsidP="00685146">
      <w:pPr>
        <w:rPr>
          <w:sz w:val="28"/>
          <w:szCs w:val="28"/>
        </w:rPr>
      </w:pPr>
    </w:p>
    <w:p w:rsidR="00DE6176" w:rsidRPr="00DE6176" w:rsidRDefault="00DE6176" w:rsidP="00685146">
      <w:pPr>
        <w:rPr>
          <w:sz w:val="28"/>
          <w:szCs w:val="28"/>
        </w:rPr>
      </w:pPr>
    </w:p>
    <w:p w:rsidR="003E485F" w:rsidRDefault="003E485F" w:rsidP="00B17CA0">
      <w:pPr>
        <w:pStyle w:val="a4"/>
        <w:jc w:val="left"/>
      </w:pPr>
    </w:p>
    <w:p w:rsidR="00FE5D86" w:rsidRDefault="00FE5D86" w:rsidP="003E485F">
      <w:pPr>
        <w:pStyle w:val="a4"/>
      </w:pPr>
    </w:p>
    <w:p w:rsidR="00FE5D86" w:rsidRDefault="00FE5D86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245CFF" w:rsidRDefault="00245CFF" w:rsidP="003E485F">
      <w:pPr>
        <w:pStyle w:val="a4"/>
      </w:pPr>
    </w:p>
    <w:p w:rsidR="00FE5D86" w:rsidRDefault="00A228B0" w:rsidP="00A228B0">
      <w:pPr>
        <w:pStyle w:val="a4"/>
        <w:jc w:val="right"/>
      </w:pPr>
      <w:r>
        <w:t>Приложение 3</w:t>
      </w:r>
    </w:p>
    <w:p w:rsidR="00FE5D86" w:rsidRDefault="00FE5D86" w:rsidP="003E485F">
      <w:pPr>
        <w:pStyle w:val="a4"/>
      </w:pPr>
    </w:p>
    <w:p w:rsidR="003E485F" w:rsidRDefault="003E485F" w:rsidP="003E485F">
      <w:pPr>
        <w:pStyle w:val="a4"/>
      </w:pPr>
      <w:r>
        <w:lastRenderedPageBreak/>
        <w:t xml:space="preserve"> Сводный рейтинг участников спартакиады.</w:t>
      </w:r>
    </w:p>
    <w:p w:rsidR="003E485F" w:rsidRDefault="003E485F" w:rsidP="003E485F">
      <w:pPr>
        <w:pStyle w:val="a4"/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1526" w:type="dxa"/>
        <w:tblLook w:val="04A0" w:firstRow="1" w:lastRow="0" w:firstColumn="1" w:lastColumn="0" w:noHBand="0" w:noVBand="1"/>
      </w:tblPr>
      <w:tblGrid>
        <w:gridCol w:w="3936"/>
        <w:gridCol w:w="3369"/>
        <w:gridCol w:w="2409"/>
        <w:gridCol w:w="2409"/>
      </w:tblGrid>
      <w:tr w:rsidR="000C0FD4" w:rsidTr="002039CC">
        <w:tc>
          <w:tcPr>
            <w:tcW w:w="3936" w:type="dxa"/>
          </w:tcPr>
          <w:p w:rsidR="000C0FD4" w:rsidRPr="009415C3" w:rsidRDefault="00A228B0" w:rsidP="002039CC">
            <w:pPr>
              <w:jc w:val="center"/>
              <w:rPr>
                <w:b/>
                <w:sz w:val="28"/>
              </w:rPr>
            </w:pPr>
            <w:r w:rsidRPr="009415C3">
              <w:rPr>
                <w:b/>
                <w:sz w:val="28"/>
              </w:rPr>
              <w:t>Образовательное учреждение</w:t>
            </w:r>
          </w:p>
        </w:tc>
        <w:tc>
          <w:tcPr>
            <w:tcW w:w="3369" w:type="dxa"/>
          </w:tcPr>
          <w:p w:rsidR="000C0FD4" w:rsidRPr="009415C3" w:rsidRDefault="00A228B0" w:rsidP="002039CC">
            <w:pPr>
              <w:jc w:val="center"/>
              <w:rPr>
                <w:b/>
                <w:sz w:val="28"/>
              </w:rPr>
            </w:pPr>
            <w:r w:rsidRPr="009415C3">
              <w:rPr>
                <w:b/>
                <w:sz w:val="28"/>
              </w:rPr>
              <w:t>ФИ участника</w:t>
            </w:r>
          </w:p>
        </w:tc>
        <w:tc>
          <w:tcPr>
            <w:tcW w:w="2409" w:type="dxa"/>
          </w:tcPr>
          <w:p w:rsidR="000C0FD4" w:rsidRPr="009415C3" w:rsidRDefault="009415C3" w:rsidP="002039CC">
            <w:pPr>
              <w:pStyle w:val="a4"/>
            </w:pPr>
            <w:r w:rsidRPr="009415C3">
              <w:rPr>
                <w:szCs w:val="28"/>
              </w:rPr>
              <w:t>Сумма мест по всем видам многоборья</w:t>
            </w:r>
          </w:p>
        </w:tc>
        <w:tc>
          <w:tcPr>
            <w:tcW w:w="2409" w:type="dxa"/>
          </w:tcPr>
          <w:p w:rsidR="000C0FD4" w:rsidRPr="009415C3" w:rsidRDefault="000C0FD4" w:rsidP="002039CC">
            <w:pPr>
              <w:pStyle w:val="a4"/>
            </w:pPr>
            <w:r w:rsidRPr="009415C3">
              <w:t>Место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имназия им. А.Л. Кекина</w:t>
            </w:r>
          </w:p>
        </w:tc>
        <w:tc>
          <w:tcPr>
            <w:tcW w:w="3369" w:type="dxa"/>
            <w:vAlign w:val="center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ргейчик Руслан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урскольская СОШ</w:t>
            </w:r>
          </w:p>
        </w:tc>
        <w:tc>
          <w:tcPr>
            <w:tcW w:w="3369" w:type="dxa"/>
            <w:vAlign w:val="center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929C2">
              <w:rPr>
                <w:color w:val="000000" w:themeColor="text1"/>
                <w:sz w:val="28"/>
                <w:szCs w:val="28"/>
              </w:rPr>
              <w:t>Голубев</w:t>
            </w:r>
            <w:proofErr w:type="gramEnd"/>
            <w:r w:rsidRPr="001929C2">
              <w:rPr>
                <w:color w:val="000000" w:themeColor="text1"/>
                <w:sz w:val="28"/>
                <w:szCs w:val="28"/>
              </w:rPr>
              <w:t xml:space="preserve"> Вадим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адетская СОШ</w:t>
            </w:r>
          </w:p>
        </w:tc>
        <w:tc>
          <w:tcPr>
            <w:tcW w:w="3369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нев Илья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36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3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имназия имени А.Л. Кекина</w:t>
            </w:r>
          </w:p>
        </w:tc>
        <w:tc>
          <w:tcPr>
            <w:tcW w:w="3369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Зеленцов Александр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4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имназия имени А.Л. Кекина</w:t>
            </w:r>
          </w:p>
        </w:tc>
        <w:tc>
          <w:tcPr>
            <w:tcW w:w="3369" w:type="dxa"/>
          </w:tcPr>
          <w:p w:rsidR="00AB5E5F" w:rsidRPr="001929C2" w:rsidRDefault="00AB5E5F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 xml:space="preserve">Толченников Антон 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D938F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 xml:space="preserve">Ишненская </w:t>
            </w:r>
            <w:r w:rsidR="00AB5E5F" w:rsidRPr="001929C2">
              <w:rPr>
                <w:color w:val="000000" w:themeColor="text1"/>
                <w:sz w:val="28"/>
                <w:szCs w:val="28"/>
              </w:rPr>
              <w:t>СОШ</w:t>
            </w:r>
          </w:p>
        </w:tc>
        <w:tc>
          <w:tcPr>
            <w:tcW w:w="3369" w:type="dxa"/>
          </w:tcPr>
          <w:p w:rsidR="00AB5E5F" w:rsidRPr="001929C2" w:rsidRDefault="00D938F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Антоняк Кирилл</w:t>
            </w:r>
          </w:p>
        </w:tc>
        <w:tc>
          <w:tcPr>
            <w:tcW w:w="2409" w:type="dxa"/>
          </w:tcPr>
          <w:p w:rsidR="00AB5E5F" w:rsidRPr="001929C2" w:rsidRDefault="00D938F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D938F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урскольская СОШ</w:t>
            </w:r>
          </w:p>
        </w:tc>
        <w:tc>
          <w:tcPr>
            <w:tcW w:w="3369" w:type="dxa"/>
          </w:tcPr>
          <w:p w:rsidR="00AB5E5F" w:rsidRPr="001929C2" w:rsidRDefault="00D938F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Литвинов Алексей</w:t>
            </w:r>
          </w:p>
        </w:tc>
        <w:tc>
          <w:tcPr>
            <w:tcW w:w="2409" w:type="dxa"/>
          </w:tcPr>
          <w:p w:rsidR="00AB5E5F" w:rsidRPr="001929C2" w:rsidRDefault="00D938F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урскольская СОШ</w:t>
            </w:r>
          </w:p>
        </w:tc>
        <w:tc>
          <w:tcPr>
            <w:tcW w:w="3369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корин Алексей</w:t>
            </w:r>
          </w:p>
        </w:tc>
        <w:tc>
          <w:tcPr>
            <w:tcW w:w="2409" w:type="dxa"/>
          </w:tcPr>
          <w:p w:rsidR="00AB5E5F" w:rsidRPr="001929C2" w:rsidRDefault="00AB5E5F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4</w:t>
            </w:r>
            <w:r w:rsidR="00320032" w:rsidRPr="001929C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урскольская СОШ</w:t>
            </w:r>
          </w:p>
        </w:tc>
        <w:tc>
          <w:tcPr>
            <w:tcW w:w="3369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менов Игорь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</w:t>
            </w:r>
            <w:r w:rsidR="00AB5E5F" w:rsidRPr="001929C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имназия им. А.Л. Кекина</w:t>
            </w:r>
          </w:p>
        </w:tc>
        <w:tc>
          <w:tcPr>
            <w:tcW w:w="3369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Задорин Роман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</w:t>
            </w:r>
          </w:p>
        </w:tc>
      </w:tr>
      <w:tr w:rsidR="00AB5E5F" w:rsidRPr="00AB5E5F" w:rsidTr="002039CC">
        <w:tc>
          <w:tcPr>
            <w:tcW w:w="3936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имназия им. А.Л. Кекина</w:t>
            </w:r>
          </w:p>
        </w:tc>
        <w:tc>
          <w:tcPr>
            <w:tcW w:w="3369" w:type="dxa"/>
          </w:tcPr>
          <w:p w:rsidR="00AB5E5F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ерасимов Антон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2409" w:type="dxa"/>
          </w:tcPr>
          <w:p w:rsidR="00AB5E5F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9</w:t>
            </w:r>
          </w:p>
        </w:tc>
      </w:tr>
      <w:tr w:rsidR="00320032" w:rsidRPr="00AB5E5F" w:rsidTr="002039CC">
        <w:tc>
          <w:tcPr>
            <w:tcW w:w="3936" w:type="dxa"/>
          </w:tcPr>
          <w:p w:rsidR="00320032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Белогостицкая СОШ</w:t>
            </w:r>
          </w:p>
        </w:tc>
        <w:tc>
          <w:tcPr>
            <w:tcW w:w="3369" w:type="dxa"/>
            <w:vAlign w:val="center"/>
          </w:tcPr>
          <w:p w:rsidR="00320032" w:rsidRPr="001929C2" w:rsidRDefault="00320032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ияшко Александр</w:t>
            </w:r>
          </w:p>
        </w:tc>
        <w:tc>
          <w:tcPr>
            <w:tcW w:w="2409" w:type="dxa"/>
          </w:tcPr>
          <w:p w:rsidR="00320032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9</w:t>
            </w:r>
          </w:p>
        </w:tc>
        <w:tc>
          <w:tcPr>
            <w:tcW w:w="2409" w:type="dxa"/>
          </w:tcPr>
          <w:p w:rsidR="00320032" w:rsidRPr="001929C2" w:rsidRDefault="00320032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0</w:t>
            </w:r>
          </w:p>
        </w:tc>
      </w:tr>
      <w:tr w:rsidR="00512445" w:rsidRPr="00AB5E5F" w:rsidTr="002039CC">
        <w:tc>
          <w:tcPr>
            <w:tcW w:w="3936" w:type="dxa"/>
          </w:tcPr>
          <w:p w:rsidR="00512445" w:rsidRPr="001929C2" w:rsidRDefault="0051244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ОШ №4</w:t>
            </w:r>
          </w:p>
        </w:tc>
        <w:tc>
          <w:tcPr>
            <w:tcW w:w="3369" w:type="dxa"/>
            <w:vAlign w:val="center"/>
          </w:tcPr>
          <w:p w:rsidR="00512445" w:rsidRPr="001929C2" w:rsidRDefault="0051244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ровников Максим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59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0</w:t>
            </w:r>
          </w:p>
        </w:tc>
      </w:tr>
      <w:tr w:rsidR="00512445" w:rsidRPr="00AB5E5F" w:rsidTr="002039CC">
        <w:tc>
          <w:tcPr>
            <w:tcW w:w="3936" w:type="dxa"/>
          </w:tcPr>
          <w:p w:rsidR="00512445" w:rsidRPr="001929C2" w:rsidRDefault="0051244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ОШ № 3</w:t>
            </w:r>
          </w:p>
        </w:tc>
        <w:tc>
          <w:tcPr>
            <w:tcW w:w="3369" w:type="dxa"/>
            <w:vAlign w:val="center"/>
          </w:tcPr>
          <w:p w:rsidR="00512445" w:rsidRPr="001929C2" w:rsidRDefault="00512445" w:rsidP="00203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рбенчук Александр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1</w:t>
            </w:r>
          </w:p>
        </w:tc>
      </w:tr>
      <w:tr w:rsidR="00512445" w:rsidRPr="00AB5E5F" w:rsidTr="002039CC">
        <w:tc>
          <w:tcPr>
            <w:tcW w:w="3936" w:type="dxa"/>
          </w:tcPr>
          <w:p w:rsidR="00512445" w:rsidRPr="001929C2" w:rsidRDefault="0051244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Петровская СОШ</w:t>
            </w:r>
          </w:p>
        </w:tc>
        <w:tc>
          <w:tcPr>
            <w:tcW w:w="3369" w:type="dxa"/>
            <w:vAlign w:val="center"/>
          </w:tcPr>
          <w:p w:rsidR="00512445" w:rsidRPr="001929C2" w:rsidRDefault="00512445" w:rsidP="00203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олещук Александр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1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2</w:t>
            </w:r>
          </w:p>
        </w:tc>
      </w:tr>
      <w:tr w:rsidR="00512445" w:rsidRPr="00AB5E5F" w:rsidTr="002039CC">
        <w:tc>
          <w:tcPr>
            <w:tcW w:w="3936" w:type="dxa"/>
          </w:tcPr>
          <w:p w:rsidR="00512445" w:rsidRPr="001929C2" w:rsidRDefault="004A00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Ишненская СОШ</w:t>
            </w:r>
          </w:p>
        </w:tc>
        <w:tc>
          <w:tcPr>
            <w:tcW w:w="3369" w:type="dxa"/>
            <w:vAlign w:val="center"/>
          </w:tcPr>
          <w:p w:rsidR="00512445" w:rsidRPr="001929C2" w:rsidRDefault="004A00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Захарычев Михаил</w:t>
            </w:r>
          </w:p>
        </w:tc>
        <w:tc>
          <w:tcPr>
            <w:tcW w:w="2409" w:type="dxa"/>
          </w:tcPr>
          <w:p w:rsidR="00512445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2</w:t>
            </w:r>
          </w:p>
        </w:tc>
        <w:tc>
          <w:tcPr>
            <w:tcW w:w="2409" w:type="dxa"/>
          </w:tcPr>
          <w:p w:rsidR="00512445" w:rsidRPr="001929C2" w:rsidRDefault="00512445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3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4A00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ОШ №4</w:t>
            </w:r>
          </w:p>
        </w:tc>
        <w:tc>
          <w:tcPr>
            <w:tcW w:w="3369" w:type="dxa"/>
          </w:tcPr>
          <w:p w:rsidR="004A00F7" w:rsidRPr="001929C2" w:rsidRDefault="004A00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Мустафаев Элшан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2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3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772F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мибратовская СОШ</w:t>
            </w:r>
          </w:p>
        </w:tc>
        <w:tc>
          <w:tcPr>
            <w:tcW w:w="3369" w:type="dxa"/>
          </w:tcPr>
          <w:p w:rsidR="004A00F7" w:rsidRPr="001929C2" w:rsidRDefault="00772F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укушкин Владислав</w:t>
            </w:r>
          </w:p>
        </w:tc>
        <w:tc>
          <w:tcPr>
            <w:tcW w:w="2409" w:type="dxa"/>
          </w:tcPr>
          <w:p w:rsidR="004A00F7" w:rsidRPr="001929C2" w:rsidRDefault="003E22B9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3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  <w:r w:rsidR="003E22B9" w:rsidRPr="001929C2">
              <w:rPr>
                <w:color w:val="000000" w:themeColor="text1"/>
                <w:szCs w:val="28"/>
              </w:rPr>
              <w:t>4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772F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адетская СОШ</w:t>
            </w:r>
          </w:p>
        </w:tc>
        <w:tc>
          <w:tcPr>
            <w:tcW w:w="3369" w:type="dxa"/>
          </w:tcPr>
          <w:p w:rsidR="004A00F7" w:rsidRPr="001929C2" w:rsidRDefault="00772F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Зенбицкий Евгений</w:t>
            </w:r>
          </w:p>
        </w:tc>
        <w:tc>
          <w:tcPr>
            <w:tcW w:w="2409" w:type="dxa"/>
          </w:tcPr>
          <w:p w:rsidR="004A00F7" w:rsidRPr="001929C2" w:rsidRDefault="00772F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</w:t>
            </w:r>
            <w:r w:rsidR="004A00F7" w:rsidRPr="001929C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  <w:r w:rsidR="00772FF7" w:rsidRPr="001929C2">
              <w:rPr>
                <w:color w:val="000000" w:themeColor="text1"/>
                <w:szCs w:val="28"/>
              </w:rPr>
              <w:t>5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772F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Гимназия имени А.Л. Кекина</w:t>
            </w:r>
          </w:p>
        </w:tc>
        <w:tc>
          <w:tcPr>
            <w:tcW w:w="3369" w:type="dxa"/>
          </w:tcPr>
          <w:p w:rsidR="004A00F7" w:rsidRPr="001929C2" w:rsidRDefault="00772FF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амилов Исмаил</w:t>
            </w:r>
          </w:p>
        </w:tc>
        <w:tc>
          <w:tcPr>
            <w:tcW w:w="2409" w:type="dxa"/>
          </w:tcPr>
          <w:p w:rsidR="004A00F7" w:rsidRPr="001929C2" w:rsidRDefault="00772F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6</w:t>
            </w:r>
            <w:r w:rsidR="004A00F7" w:rsidRPr="001929C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  <w:r w:rsidR="00772FF7" w:rsidRPr="001929C2">
              <w:rPr>
                <w:color w:val="000000" w:themeColor="text1"/>
                <w:szCs w:val="28"/>
              </w:rPr>
              <w:t>6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371C04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мибратовская СОШ</w:t>
            </w:r>
          </w:p>
        </w:tc>
        <w:tc>
          <w:tcPr>
            <w:tcW w:w="3369" w:type="dxa"/>
          </w:tcPr>
          <w:p w:rsidR="004A00F7" w:rsidRPr="001929C2" w:rsidRDefault="00371C04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пансков Александр</w:t>
            </w:r>
          </w:p>
        </w:tc>
        <w:tc>
          <w:tcPr>
            <w:tcW w:w="2409" w:type="dxa"/>
          </w:tcPr>
          <w:p w:rsidR="004A00F7" w:rsidRPr="001929C2" w:rsidRDefault="00371C04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  <w:r w:rsidR="00371C04" w:rsidRPr="001929C2">
              <w:rPr>
                <w:color w:val="000000" w:themeColor="text1"/>
                <w:szCs w:val="28"/>
              </w:rPr>
              <w:t>7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E22E00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мибратовская СОШ</w:t>
            </w:r>
          </w:p>
        </w:tc>
        <w:tc>
          <w:tcPr>
            <w:tcW w:w="3369" w:type="dxa"/>
          </w:tcPr>
          <w:p w:rsidR="004A00F7" w:rsidRPr="001929C2" w:rsidRDefault="00E22E00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Ильичев Даниил</w:t>
            </w:r>
          </w:p>
        </w:tc>
        <w:tc>
          <w:tcPr>
            <w:tcW w:w="2409" w:type="dxa"/>
          </w:tcPr>
          <w:p w:rsidR="004A00F7" w:rsidRPr="001929C2" w:rsidRDefault="00E22E00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  <w:r w:rsidR="00E22E00" w:rsidRPr="001929C2">
              <w:rPr>
                <w:color w:val="000000" w:themeColor="text1"/>
                <w:szCs w:val="28"/>
              </w:rPr>
              <w:t>8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8D11BB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Дмитриановская</w:t>
            </w:r>
            <w:r w:rsidR="00E22E00" w:rsidRPr="001929C2">
              <w:rPr>
                <w:color w:val="000000" w:themeColor="text1"/>
                <w:sz w:val="28"/>
                <w:szCs w:val="28"/>
              </w:rPr>
              <w:t xml:space="preserve"> СОШ</w:t>
            </w:r>
          </w:p>
        </w:tc>
        <w:tc>
          <w:tcPr>
            <w:tcW w:w="3369" w:type="dxa"/>
          </w:tcPr>
          <w:p w:rsidR="004A00F7" w:rsidRPr="001929C2" w:rsidRDefault="008D11BB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узнецов Илья</w:t>
            </w:r>
          </w:p>
        </w:tc>
        <w:tc>
          <w:tcPr>
            <w:tcW w:w="2409" w:type="dxa"/>
          </w:tcPr>
          <w:p w:rsidR="004A00F7" w:rsidRPr="001929C2" w:rsidRDefault="00E22E00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8</w:t>
            </w:r>
          </w:p>
        </w:tc>
      </w:tr>
      <w:tr w:rsidR="004A00F7" w:rsidRPr="00AB5E5F" w:rsidTr="002039CC">
        <w:tc>
          <w:tcPr>
            <w:tcW w:w="3936" w:type="dxa"/>
          </w:tcPr>
          <w:p w:rsidR="004A00F7" w:rsidRPr="001929C2" w:rsidRDefault="006D503B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Белогостицкая СОШ</w:t>
            </w:r>
          </w:p>
        </w:tc>
        <w:tc>
          <w:tcPr>
            <w:tcW w:w="3369" w:type="dxa"/>
          </w:tcPr>
          <w:p w:rsidR="004A00F7" w:rsidRPr="001929C2" w:rsidRDefault="006D503B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Парамонов Владимир</w:t>
            </w:r>
          </w:p>
        </w:tc>
        <w:tc>
          <w:tcPr>
            <w:tcW w:w="2409" w:type="dxa"/>
          </w:tcPr>
          <w:p w:rsidR="004A00F7" w:rsidRPr="001929C2" w:rsidRDefault="00E22E00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2409" w:type="dxa"/>
          </w:tcPr>
          <w:p w:rsidR="004A00F7" w:rsidRPr="001929C2" w:rsidRDefault="004A00F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</w:t>
            </w:r>
            <w:r w:rsidR="00E22E00" w:rsidRPr="001929C2">
              <w:rPr>
                <w:color w:val="000000" w:themeColor="text1"/>
                <w:szCs w:val="28"/>
              </w:rPr>
              <w:t>8</w:t>
            </w:r>
          </w:p>
        </w:tc>
      </w:tr>
      <w:tr w:rsidR="003201A1" w:rsidRPr="00AB5E5F" w:rsidTr="002039CC">
        <w:tc>
          <w:tcPr>
            <w:tcW w:w="3936" w:type="dxa"/>
          </w:tcPr>
          <w:p w:rsidR="003201A1" w:rsidRPr="001929C2" w:rsidRDefault="003201A1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Хмельниковская СОШ</w:t>
            </w:r>
          </w:p>
        </w:tc>
        <w:tc>
          <w:tcPr>
            <w:tcW w:w="3369" w:type="dxa"/>
          </w:tcPr>
          <w:p w:rsidR="003201A1" w:rsidRPr="001929C2" w:rsidRDefault="003201A1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Вьюгин Максим</w:t>
            </w:r>
          </w:p>
        </w:tc>
        <w:tc>
          <w:tcPr>
            <w:tcW w:w="2409" w:type="dxa"/>
          </w:tcPr>
          <w:p w:rsidR="003201A1" w:rsidRPr="001929C2" w:rsidRDefault="003201A1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2409" w:type="dxa"/>
          </w:tcPr>
          <w:p w:rsidR="003201A1" w:rsidRPr="001929C2" w:rsidRDefault="003201A1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8</w:t>
            </w:r>
          </w:p>
        </w:tc>
      </w:tr>
      <w:tr w:rsidR="00A816CC" w:rsidRPr="00AB5E5F" w:rsidTr="002039CC">
        <w:tc>
          <w:tcPr>
            <w:tcW w:w="3936" w:type="dxa"/>
          </w:tcPr>
          <w:p w:rsidR="00A816CC" w:rsidRPr="001929C2" w:rsidRDefault="00A816CC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Петровская СОШ</w:t>
            </w:r>
          </w:p>
        </w:tc>
        <w:tc>
          <w:tcPr>
            <w:tcW w:w="3369" w:type="dxa"/>
          </w:tcPr>
          <w:p w:rsidR="00A816CC" w:rsidRPr="001929C2" w:rsidRDefault="00A816CC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ведов Михаил</w:t>
            </w:r>
          </w:p>
        </w:tc>
        <w:tc>
          <w:tcPr>
            <w:tcW w:w="2409" w:type="dxa"/>
          </w:tcPr>
          <w:p w:rsidR="00A816CC" w:rsidRPr="001929C2" w:rsidRDefault="00A816CC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2409" w:type="dxa"/>
          </w:tcPr>
          <w:p w:rsidR="00A816CC" w:rsidRPr="001929C2" w:rsidRDefault="00A816CC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8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380B8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ОШ №3</w:t>
            </w:r>
          </w:p>
        </w:tc>
        <w:tc>
          <w:tcPr>
            <w:tcW w:w="3369" w:type="dxa"/>
            <w:vAlign w:val="center"/>
          </w:tcPr>
          <w:p w:rsidR="00380B8E" w:rsidRPr="001929C2" w:rsidRDefault="00380B8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Димитриевич Даниел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6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19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D66CE1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lastRenderedPageBreak/>
              <w:t>Петровская СОШ</w:t>
            </w:r>
          </w:p>
        </w:tc>
        <w:tc>
          <w:tcPr>
            <w:tcW w:w="3369" w:type="dxa"/>
            <w:vAlign w:val="center"/>
          </w:tcPr>
          <w:p w:rsidR="00380B8E" w:rsidRPr="001929C2" w:rsidRDefault="00D66CE1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Донов Виталий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7</w:t>
            </w:r>
            <w:r w:rsidR="00D66CE1" w:rsidRPr="001929C2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D66CE1" w:rsidRPr="001929C2">
              <w:rPr>
                <w:color w:val="000000" w:themeColor="text1"/>
                <w:szCs w:val="28"/>
              </w:rPr>
              <w:t>0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812F73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ОШ № 3</w:t>
            </w:r>
          </w:p>
        </w:tc>
        <w:tc>
          <w:tcPr>
            <w:tcW w:w="3369" w:type="dxa"/>
          </w:tcPr>
          <w:p w:rsidR="00380B8E" w:rsidRPr="001929C2" w:rsidRDefault="00812F73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Баранов Владислав</w:t>
            </w:r>
          </w:p>
        </w:tc>
        <w:tc>
          <w:tcPr>
            <w:tcW w:w="2409" w:type="dxa"/>
          </w:tcPr>
          <w:p w:rsidR="00380B8E" w:rsidRPr="001929C2" w:rsidRDefault="00812F73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812F73" w:rsidRPr="001929C2">
              <w:rPr>
                <w:color w:val="000000" w:themeColor="text1"/>
                <w:szCs w:val="28"/>
              </w:rPr>
              <w:t>1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9753A1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ОШ №4</w:t>
            </w:r>
          </w:p>
        </w:tc>
        <w:tc>
          <w:tcPr>
            <w:tcW w:w="3369" w:type="dxa"/>
          </w:tcPr>
          <w:p w:rsidR="00380B8E" w:rsidRPr="001929C2" w:rsidRDefault="009753A1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Тыквин Савелий</w:t>
            </w:r>
          </w:p>
        </w:tc>
        <w:tc>
          <w:tcPr>
            <w:tcW w:w="2409" w:type="dxa"/>
          </w:tcPr>
          <w:p w:rsidR="00380B8E" w:rsidRPr="001929C2" w:rsidRDefault="009753A1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1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9753A1" w:rsidRPr="001929C2">
              <w:rPr>
                <w:color w:val="000000" w:themeColor="text1"/>
                <w:szCs w:val="28"/>
              </w:rPr>
              <w:t>2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2C5CE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леновская СОШ</w:t>
            </w:r>
          </w:p>
        </w:tc>
        <w:tc>
          <w:tcPr>
            <w:tcW w:w="3369" w:type="dxa"/>
          </w:tcPr>
          <w:p w:rsidR="00380B8E" w:rsidRPr="001929C2" w:rsidRDefault="002C5CE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Потапов Николай</w:t>
            </w:r>
          </w:p>
        </w:tc>
        <w:tc>
          <w:tcPr>
            <w:tcW w:w="2409" w:type="dxa"/>
          </w:tcPr>
          <w:p w:rsidR="00380B8E" w:rsidRPr="001929C2" w:rsidRDefault="002C5CE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2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3</w:t>
            </w:r>
          </w:p>
        </w:tc>
      </w:tr>
      <w:tr w:rsidR="002C5CE7" w:rsidRPr="00AB5E5F" w:rsidTr="002039CC">
        <w:tc>
          <w:tcPr>
            <w:tcW w:w="3936" w:type="dxa"/>
          </w:tcPr>
          <w:p w:rsidR="002C5CE7" w:rsidRPr="001929C2" w:rsidRDefault="002C5CE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Шурскольская СОШ</w:t>
            </w:r>
          </w:p>
        </w:tc>
        <w:tc>
          <w:tcPr>
            <w:tcW w:w="3369" w:type="dxa"/>
          </w:tcPr>
          <w:p w:rsidR="002C5CE7" w:rsidRPr="001929C2" w:rsidRDefault="002C5CE7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Дуванов Александр</w:t>
            </w:r>
          </w:p>
        </w:tc>
        <w:tc>
          <w:tcPr>
            <w:tcW w:w="2409" w:type="dxa"/>
          </w:tcPr>
          <w:p w:rsidR="002C5CE7" w:rsidRPr="001929C2" w:rsidRDefault="002C5CE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2</w:t>
            </w:r>
          </w:p>
        </w:tc>
        <w:tc>
          <w:tcPr>
            <w:tcW w:w="2409" w:type="dxa"/>
          </w:tcPr>
          <w:p w:rsidR="002C5CE7" w:rsidRPr="001929C2" w:rsidRDefault="002C5CE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3</w:t>
            </w:r>
          </w:p>
        </w:tc>
      </w:tr>
      <w:tr w:rsidR="002C5CE7" w:rsidRPr="00AB5E5F" w:rsidTr="002039CC">
        <w:tc>
          <w:tcPr>
            <w:tcW w:w="3936" w:type="dxa"/>
          </w:tcPr>
          <w:p w:rsidR="002C5CE7" w:rsidRPr="001929C2" w:rsidRDefault="003E02E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Белогостицкая СОШ</w:t>
            </w:r>
          </w:p>
        </w:tc>
        <w:tc>
          <w:tcPr>
            <w:tcW w:w="3369" w:type="dxa"/>
          </w:tcPr>
          <w:p w:rsidR="002C5CE7" w:rsidRPr="001929C2" w:rsidRDefault="003E02E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Ушаков Владислав</w:t>
            </w:r>
          </w:p>
        </w:tc>
        <w:tc>
          <w:tcPr>
            <w:tcW w:w="2409" w:type="dxa"/>
          </w:tcPr>
          <w:p w:rsidR="002C5CE7" w:rsidRPr="001929C2" w:rsidRDefault="002C5CE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</w:t>
            </w:r>
            <w:r w:rsidR="003E02EE" w:rsidRPr="001929C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9" w:type="dxa"/>
          </w:tcPr>
          <w:p w:rsidR="002C5CE7" w:rsidRPr="001929C2" w:rsidRDefault="002C5CE7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3E02EE" w:rsidRPr="001929C2">
              <w:rPr>
                <w:color w:val="000000" w:themeColor="text1"/>
                <w:szCs w:val="28"/>
              </w:rPr>
              <w:t>4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3E02E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Белогостицкая СОШ</w:t>
            </w:r>
          </w:p>
        </w:tc>
        <w:tc>
          <w:tcPr>
            <w:tcW w:w="3369" w:type="dxa"/>
          </w:tcPr>
          <w:p w:rsidR="00380B8E" w:rsidRPr="001929C2" w:rsidRDefault="003E02E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втун Денис</w:t>
            </w:r>
          </w:p>
        </w:tc>
        <w:tc>
          <w:tcPr>
            <w:tcW w:w="2409" w:type="dxa"/>
          </w:tcPr>
          <w:p w:rsidR="00380B8E" w:rsidRPr="001929C2" w:rsidRDefault="003E02E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3E02EE" w:rsidRPr="001929C2">
              <w:rPr>
                <w:color w:val="000000" w:themeColor="text1"/>
                <w:szCs w:val="28"/>
              </w:rPr>
              <w:t>4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380B8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леновская СОШ</w:t>
            </w:r>
          </w:p>
        </w:tc>
        <w:tc>
          <w:tcPr>
            <w:tcW w:w="3369" w:type="dxa"/>
          </w:tcPr>
          <w:p w:rsidR="00380B8E" w:rsidRPr="001929C2" w:rsidRDefault="003E02E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Семак Иван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</w:t>
            </w:r>
            <w:r w:rsidR="003E02EE" w:rsidRPr="001929C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3E02EE" w:rsidRPr="001929C2">
              <w:rPr>
                <w:color w:val="000000" w:themeColor="text1"/>
                <w:szCs w:val="28"/>
              </w:rPr>
              <w:t>4</w:t>
            </w:r>
          </w:p>
        </w:tc>
      </w:tr>
      <w:tr w:rsidR="00380B8E" w:rsidRPr="00AB5E5F" w:rsidTr="002039CC">
        <w:tc>
          <w:tcPr>
            <w:tcW w:w="3936" w:type="dxa"/>
          </w:tcPr>
          <w:p w:rsidR="00380B8E" w:rsidRPr="001929C2" w:rsidRDefault="00380B8E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Коленовская СОШ</w:t>
            </w:r>
          </w:p>
        </w:tc>
        <w:tc>
          <w:tcPr>
            <w:tcW w:w="3369" w:type="dxa"/>
          </w:tcPr>
          <w:p w:rsidR="00380B8E" w:rsidRPr="001929C2" w:rsidRDefault="008F1515" w:rsidP="00203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Егоршин Алексей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8</w:t>
            </w:r>
            <w:r w:rsidR="008F1515" w:rsidRPr="001929C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  <w:szCs w:val="28"/>
              </w:rPr>
            </w:pPr>
            <w:r w:rsidRPr="001929C2">
              <w:rPr>
                <w:color w:val="000000" w:themeColor="text1"/>
                <w:szCs w:val="28"/>
              </w:rPr>
              <w:t>2</w:t>
            </w:r>
            <w:r w:rsidR="008F1515" w:rsidRPr="001929C2">
              <w:rPr>
                <w:color w:val="000000" w:themeColor="text1"/>
                <w:szCs w:val="28"/>
              </w:rPr>
              <w:t>5</w:t>
            </w:r>
          </w:p>
        </w:tc>
      </w:tr>
      <w:tr w:rsidR="00380B8E" w:rsidTr="002039CC">
        <w:tc>
          <w:tcPr>
            <w:tcW w:w="3936" w:type="dxa"/>
          </w:tcPr>
          <w:p w:rsidR="00380B8E" w:rsidRPr="001929C2" w:rsidRDefault="00FB3336" w:rsidP="002039CC">
            <w:pPr>
              <w:jc w:val="center"/>
              <w:rPr>
                <w:color w:val="000000" w:themeColor="text1"/>
              </w:rPr>
            </w:pPr>
            <w:r w:rsidRPr="001929C2">
              <w:rPr>
                <w:color w:val="000000" w:themeColor="text1"/>
                <w:sz w:val="28"/>
              </w:rPr>
              <w:t>СОШ №4</w:t>
            </w:r>
          </w:p>
        </w:tc>
        <w:tc>
          <w:tcPr>
            <w:tcW w:w="3369" w:type="dxa"/>
          </w:tcPr>
          <w:p w:rsidR="00380B8E" w:rsidRPr="001929C2" w:rsidRDefault="00FB3336" w:rsidP="002039CC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Малоземов Максим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8</w:t>
            </w:r>
            <w:r w:rsidR="00FB3336" w:rsidRPr="001929C2">
              <w:rPr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380B8E" w:rsidRPr="001929C2" w:rsidRDefault="00380B8E" w:rsidP="002039CC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2</w:t>
            </w:r>
            <w:r w:rsidR="00FB3336" w:rsidRPr="001929C2">
              <w:rPr>
                <w:color w:val="000000" w:themeColor="text1"/>
              </w:rPr>
              <w:t>6</w:t>
            </w:r>
          </w:p>
        </w:tc>
      </w:tr>
      <w:tr w:rsidR="00380B8E" w:rsidTr="002039CC">
        <w:tc>
          <w:tcPr>
            <w:tcW w:w="3936" w:type="dxa"/>
          </w:tcPr>
          <w:p w:rsidR="00380B8E" w:rsidRPr="001929C2" w:rsidRDefault="00FB3336" w:rsidP="002039CC">
            <w:pPr>
              <w:jc w:val="center"/>
              <w:rPr>
                <w:color w:val="000000" w:themeColor="text1"/>
              </w:rPr>
            </w:pPr>
            <w:r w:rsidRPr="001929C2">
              <w:rPr>
                <w:color w:val="000000" w:themeColor="text1"/>
                <w:sz w:val="28"/>
              </w:rPr>
              <w:t>Хмельниковская СОШ</w:t>
            </w:r>
          </w:p>
        </w:tc>
        <w:tc>
          <w:tcPr>
            <w:tcW w:w="3369" w:type="dxa"/>
          </w:tcPr>
          <w:p w:rsidR="00380B8E" w:rsidRPr="001929C2" w:rsidRDefault="00FB3336" w:rsidP="002039CC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услов Алексей</w:t>
            </w:r>
          </w:p>
        </w:tc>
        <w:tc>
          <w:tcPr>
            <w:tcW w:w="2409" w:type="dxa"/>
          </w:tcPr>
          <w:p w:rsidR="00380B8E" w:rsidRPr="001929C2" w:rsidRDefault="00FB3336" w:rsidP="002039CC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86</w:t>
            </w:r>
          </w:p>
        </w:tc>
        <w:tc>
          <w:tcPr>
            <w:tcW w:w="2409" w:type="dxa"/>
          </w:tcPr>
          <w:p w:rsidR="00380B8E" w:rsidRPr="001929C2" w:rsidRDefault="00FB3336" w:rsidP="002039CC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26</w:t>
            </w:r>
          </w:p>
        </w:tc>
      </w:tr>
      <w:tr w:rsidR="0052052A" w:rsidRPr="0052052A" w:rsidTr="002039CC">
        <w:tc>
          <w:tcPr>
            <w:tcW w:w="3936" w:type="dxa"/>
          </w:tcPr>
          <w:p w:rsidR="00380B8E" w:rsidRPr="001929C2" w:rsidRDefault="00D71486" w:rsidP="0052052A">
            <w:pPr>
              <w:jc w:val="center"/>
              <w:rPr>
                <w:color w:val="000000" w:themeColor="text1"/>
              </w:rPr>
            </w:pPr>
            <w:r w:rsidRPr="001929C2">
              <w:rPr>
                <w:color w:val="000000" w:themeColor="text1"/>
                <w:sz w:val="28"/>
              </w:rPr>
              <w:t>Хмельниковская СОШ</w:t>
            </w:r>
          </w:p>
        </w:tc>
        <w:tc>
          <w:tcPr>
            <w:tcW w:w="3369" w:type="dxa"/>
          </w:tcPr>
          <w:p w:rsidR="00380B8E" w:rsidRPr="001929C2" w:rsidRDefault="00D71486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Точенов Михаил</w:t>
            </w:r>
          </w:p>
        </w:tc>
        <w:tc>
          <w:tcPr>
            <w:tcW w:w="2409" w:type="dxa"/>
          </w:tcPr>
          <w:p w:rsidR="00380B8E" w:rsidRPr="001929C2" w:rsidRDefault="00380B8E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9</w:t>
            </w:r>
            <w:r w:rsidR="00D71486" w:rsidRPr="001929C2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380B8E" w:rsidRPr="001929C2" w:rsidRDefault="00D7148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27</w:t>
            </w:r>
          </w:p>
        </w:tc>
      </w:tr>
      <w:tr w:rsidR="0052052A" w:rsidRPr="0052052A" w:rsidTr="002039CC">
        <w:tc>
          <w:tcPr>
            <w:tcW w:w="3936" w:type="dxa"/>
          </w:tcPr>
          <w:p w:rsidR="00380B8E" w:rsidRPr="001929C2" w:rsidRDefault="00380B8E" w:rsidP="0052052A">
            <w:pPr>
              <w:jc w:val="center"/>
              <w:rPr>
                <w:color w:val="000000" w:themeColor="text1"/>
              </w:rPr>
            </w:pPr>
            <w:r w:rsidRPr="001929C2">
              <w:rPr>
                <w:color w:val="000000" w:themeColor="text1"/>
                <w:sz w:val="28"/>
              </w:rPr>
              <w:t>Кадетская СОШ</w:t>
            </w:r>
          </w:p>
        </w:tc>
        <w:tc>
          <w:tcPr>
            <w:tcW w:w="3369" w:type="dxa"/>
          </w:tcPr>
          <w:p w:rsidR="00380B8E" w:rsidRPr="001929C2" w:rsidRDefault="00D71486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Ильяшенко Анатолий</w:t>
            </w:r>
          </w:p>
        </w:tc>
        <w:tc>
          <w:tcPr>
            <w:tcW w:w="2409" w:type="dxa"/>
          </w:tcPr>
          <w:p w:rsidR="00380B8E" w:rsidRPr="001929C2" w:rsidRDefault="00D7148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91</w:t>
            </w:r>
          </w:p>
        </w:tc>
        <w:tc>
          <w:tcPr>
            <w:tcW w:w="2409" w:type="dxa"/>
          </w:tcPr>
          <w:p w:rsidR="00380B8E" w:rsidRPr="001929C2" w:rsidRDefault="00D7148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27</w:t>
            </w:r>
          </w:p>
        </w:tc>
      </w:tr>
      <w:tr w:rsidR="0052052A" w:rsidRPr="0052052A" w:rsidTr="002039CC">
        <w:tc>
          <w:tcPr>
            <w:tcW w:w="3936" w:type="dxa"/>
          </w:tcPr>
          <w:p w:rsidR="00380B8E" w:rsidRPr="001929C2" w:rsidRDefault="004C0636" w:rsidP="0052052A">
            <w:pPr>
              <w:jc w:val="center"/>
              <w:rPr>
                <w:color w:val="000000" w:themeColor="text1"/>
              </w:rPr>
            </w:pPr>
            <w:r w:rsidRPr="001929C2">
              <w:rPr>
                <w:color w:val="000000" w:themeColor="text1"/>
                <w:sz w:val="28"/>
              </w:rPr>
              <w:t>Семибратовская СОШ</w:t>
            </w:r>
          </w:p>
        </w:tc>
        <w:tc>
          <w:tcPr>
            <w:tcW w:w="3369" w:type="dxa"/>
          </w:tcPr>
          <w:p w:rsidR="00380B8E" w:rsidRPr="001929C2" w:rsidRDefault="004C0636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мирнов Павел</w:t>
            </w:r>
          </w:p>
        </w:tc>
        <w:tc>
          <w:tcPr>
            <w:tcW w:w="2409" w:type="dxa"/>
          </w:tcPr>
          <w:p w:rsidR="00380B8E" w:rsidRPr="001929C2" w:rsidRDefault="00380B8E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9</w:t>
            </w:r>
            <w:r w:rsidR="004C0636" w:rsidRPr="001929C2">
              <w:rPr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380B8E" w:rsidRPr="001929C2" w:rsidRDefault="004C063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28</w:t>
            </w:r>
          </w:p>
        </w:tc>
      </w:tr>
      <w:tr w:rsidR="0052052A" w:rsidRPr="0052052A" w:rsidTr="002039CC">
        <w:tc>
          <w:tcPr>
            <w:tcW w:w="3936" w:type="dxa"/>
          </w:tcPr>
          <w:p w:rsidR="004C0636" w:rsidRPr="001929C2" w:rsidRDefault="00673819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</w:t>
            </w:r>
            <w:r w:rsidR="004C0636" w:rsidRPr="001929C2">
              <w:rPr>
                <w:color w:val="000000" w:themeColor="text1"/>
                <w:sz w:val="28"/>
              </w:rPr>
              <w:t>ОШ № 3</w:t>
            </w:r>
          </w:p>
        </w:tc>
        <w:tc>
          <w:tcPr>
            <w:tcW w:w="3369" w:type="dxa"/>
          </w:tcPr>
          <w:p w:rsidR="004C0636" w:rsidRPr="001929C2" w:rsidRDefault="004C0636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мирнов Иван</w:t>
            </w:r>
          </w:p>
        </w:tc>
        <w:tc>
          <w:tcPr>
            <w:tcW w:w="2409" w:type="dxa"/>
          </w:tcPr>
          <w:p w:rsidR="004C0636" w:rsidRPr="001929C2" w:rsidRDefault="004C063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96</w:t>
            </w:r>
          </w:p>
        </w:tc>
        <w:tc>
          <w:tcPr>
            <w:tcW w:w="2409" w:type="dxa"/>
          </w:tcPr>
          <w:p w:rsidR="004C0636" w:rsidRPr="001929C2" w:rsidRDefault="004C063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29</w:t>
            </w:r>
          </w:p>
        </w:tc>
      </w:tr>
      <w:tr w:rsidR="0052052A" w:rsidRPr="0052052A" w:rsidTr="002039CC">
        <w:tc>
          <w:tcPr>
            <w:tcW w:w="3936" w:type="dxa"/>
          </w:tcPr>
          <w:p w:rsidR="00C315CD" w:rsidRPr="001929C2" w:rsidRDefault="00C315CD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ОШ № 3</w:t>
            </w:r>
          </w:p>
        </w:tc>
        <w:tc>
          <w:tcPr>
            <w:tcW w:w="3369" w:type="dxa"/>
            <w:vAlign w:val="center"/>
          </w:tcPr>
          <w:p w:rsidR="00C315CD" w:rsidRPr="001929C2" w:rsidRDefault="00C315CD" w:rsidP="005205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Фефилатьев Анатолий</w:t>
            </w:r>
          </w:p>
        </w:tc>
        <w:tc>
          <w:tcPr>
            <w:tcW w:w="2409" w:type="dxa"/>
          </w:tcPr>
          <w:p w:rsidR="00C315CD" w:rsidRPr="001929C2" w:rsidRDefault="00C315CD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99</w:t>
            </w:r>
          </w:p>
        </w:tc>
        <w:tc>
          <w:tcPr>
            <w:tcW w:w="2409" w:type="dxa"/>
          </w:tcPr>
          <w:p w:rsidR="00C315CD" w:rsidRPr="001929C2" w:rsidRDefault="00C315CD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0</w:t>
            </w:r>
          </w:p>
        </w:tc>
      </w:tr>
      <w:tr w:rsidR="0052052A" w:rsidRPr="0052052A" w:rsidTr="002039CC">
        <w:tc>
          <w:tcPr>
            <w:tcW w:w="3936" w:type="dxa"/>
          </w:tcPr>
          <w:p w:rsidR="00C315CD" w:rsidRPr="001929C2" w:rsidRDefault="00E21AC2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ОШ №4</w:t>
            </w:r>
          </w:p>
        </w:tc>
        <w:tc>
          <w:tcPr>
            <w:tcW w:w="3369" w:type="dxa"/>
            <w:vAlign w:val="center"/>
          </w:tcPr>
          <w:p w:rsidR="00C315CD" w:rsidRPr="001929C2" w:rsidRDefault="00E21AC2" w:rsidP="005205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29C2">
              <w:rPr>
                <w:color w:val="000000" w:themeColor="text1"/>
                <w:sz w:val="28"/>
                <w:szCs w:val="28"/>
              </w:rPr>
              <w:t>Орехов Артем</w:t>
            </w:r>
          </w:p>
        </w:tc>
        <w:tc>
          <w:tcPr>
            <w:tcW w:w="2409" w:type="dxa"/>
          </w:tcPr>
          <w:p w:rsidR="00C315CD" w:rsidRPr="001929C2" w:rsidRDefault="00E21AC2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00</w:t>
            </w:r>
          </w:p>
        </w:tc>
        <w:tc>
          <w:tcPr>
            <w:tcW w:w="2409" w:type="dxa"/>
          </w:tcPr>
          <w:p w:rsidR="00C315CD" w:rsidRPr="001929C2" w:rsidRDefault="00E21AC2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1</w:t>
            </w:r>
          </w:p>
        </w:tc>
      </w:tr>
      <w:tr w:rsidR="0052052A" w:rsidRPr="0052052A" w:rsidTr="002039CC">
        <w:tc>
          <w:tcPr>
            <w:tcW w:w="3936" w:type="dxa"/>
          </w:tcPr>
          <w:p w:rsidR="00C315CD" w:rsidRPr="001929C2" w:rsidRDefault="0081624D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Ишненская СОШ</w:t>
            </w:r>
          </w:p>
        </w:tc>
        <w:tc>
          <w:tcPr>
            <w:tcW w:w="3369" w:type="dxa"/>
          </w:tcPr>
          <w:p w:rsidR="00C315CD" w:rsidRPr="001929C2" w:rsidRDefault="0081624D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ахаров Михаил</w:t>
            </w:r>
          </w:p>
        </w:tc>
        <w:tc>
          <w:tcPr>
            <w:tcW w:w="2409" w:type="dxa"/>
          </w:tcPr>
          <w:p w:rsidR="00C315CD" w:rsidRPr="001929C2" w:rsidRDefault="00E21AC2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00</w:t>
            </w:r>
          </w:p>
        </w:tc>
        <w:tc>
          <w:tcPr>
            <w:tcW w:w="2409" w:type="dxa"/>
          </w:tcPr>
          <w:p w:rsidR="00C315CD" w:rsidRPr="001929C2" w:rsidRDefault="00E21AC2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1</w:t>
            </w:r>
          </w:p>
        </w:tc>
      </w:tr>
      <w:tr w:rsidR="0052052A" w:rsidRPr="0052052A" w:rsidTr="002039CC">
        <w:tc>
          <w:tcPr>
            <w:tcW w:w="3936" w:type="dxa"/>
          </w:tcPr>
          <w:p w:rsidR="00C315CD" w:rsidRPr="001929C2" w:rsidRDefault="0081624D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Ишненская СОШ</w:t>
            </w:r>
          </w:p>
        </w:tc>
        <w:tc>
          <w:tcPr>
            <w:tcW w:w="3369" w:type="dxa"/>
          </w:tcPr>
          <w:p w:rsidR="00C315CD" w:rsidRPr="001929C2" w:rsidRDefault="0081624D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Лукин Кирилл</w:t>
            </w:r>
          </w:p>
        </w:tc>
        <w:tc>
          <w:tcPr>
            <w:tcW w:w="2409" w:type="dxa"/>
          </w:tcPr>
          <w:p w:rsidR="00C315CD" w:rsidRPr="001929C2" w:rsidRDefault="0081624D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01</w:t>
            </w:r>
          </w:p>
        </w:tc>
        <w:tc>
          <w:tcPr>
            <w:tcW w:w="2409" w:type="dxa"/>
          </w:tcPr>
          <w:p w:rsidR="00C315CD" w:rsidRPr="001929C2" w:rsidRDefault="0081624D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2</w:t>
            </w:r>
          </w:p>
        </w:tc>
      </w:tr>
      <w:tr w:rsidR="0052052A" w:rsidRPr="0052052A" w:rsidTr="002039CC">
        <w:tc>
          <w:tcPr>
            <w:tcW w:w="3936" w:type="dxa"/>
          </w:tcPr>
          <w:p w:rsidR="00C315CD" w:rsidRPr="001929C2" w:rsidRDefault="002039CC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Петровская СОШ</w:t>
            </w:r>
          </w:p>
        </w:tc>
        <w:tc>
          <w:tcPr>
            <w:tcW w:w="3369" w:type="dxa"/>
          </w:tcPr>
          <w:p w:rsidR="00C315CD" w:rsidRPr="001929C2" w:rsidRDefault="002039CC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Мельников Анатолий</w:t>
            </w:r>
          </w:p>
        </w:tc>
        <w:tc>
          <w:tcPr>
            <w:tcW w:w="2409" w:type="dxa"/>
          </w:tcPr>
          <w:p w:rsidR="00C315CD" w:rsidRPr="001929C2" w:rsidRDefault="002039CC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06</w:t>
            </w:r>
          </w:p>
        </w:tc>
        <w:tc>
          <w:tcPr>
            <w:tcW w:w="2409" w:type="dxa"/>
          </w:tcPr>
          <w:p w:rsidR="00C315CD" w:rsidRPr="001929C2" w:rsidRDefault="002039CC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3</w:t>
            </w:r>
          </w:p>
        </w:tc>
      </w:tr>
      <w:tr w:rsidR="002039CC" w:rsidRPr="0052052A" w:rsidTr="002039CC">
        <w:tc>
          <w:tcPr>
            <w:tcW w:w="3936" w:type="dxa"/>
          </w:tcPr>
          <w:p w:rsidR="002039CC" w:rsidRPr="001929C2" w:rsidRDefault="002039CC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емибратовская СОШ</w:t>
            </w:r>
          </w:p>
        </w:tc>
        <w:tc>
          <w:tcPr>
            <w:tcW w:w="3369" w:type="dxa"/>
          </w:tcPr>
          <w:p w:rsidR="002039CC" w:rsidRPr="001929C2" w:rsidRDefault="002039CC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Горшков Артем</w:t>
            </w:r>
          </w:p>
        </w:tc>
        <w:tc>
          <w:tcPr>
            <w:tcW w:w="2409" w:type="dxa"/>
          </w:tcPr>
          <w:p w:rsidR="002039CC" w:rsidRPr="001929C2" w:rsidRDefault="002039CC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09</w:t>
            </w:r>
          </w:p>
        </w:tc>
        <w:tc>
          <w:tcPr>
            <w:tcW w:w="2409" w:type="dxa"/>
          </w:tcPr>
          <w:p w:rsidR="002039CC" w:rsidRPr="001929C2" w:rsidRDefault="002039CC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4</w:t>
            </w:r>
          </w:p>
        </w:tc>
      </w:tr>
      <w:tr w:rsidR="0052052A" w:rsidRPr="0052052A" w:rsidTr="002039CC">
        <w:tc>
          <w:tcPr>
            <w:tcW w:w="3936" w:type="dxa"/>
          </w:tcPr>
          <w:p w:rsidR="002039CC" w:rsidRPr="001929C2" w:rsidRDefault="00E909A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адетская СОШ</w:t>
            </w:r>
          </w:p>
        </w:tc>
        <w:tc>
          <w:tcPr>
            <w:tcW w:w="3369" w:type="dxa"/>
          </w:tcPr>
          <w:p w:rsidR="002039CC" w:rsidRPr="001929C2" w:rsidRDefault="00E909A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орсунов Владимир</w:t>
            </w:r>
          </w:p>
        </w:tc>
        <w:tc>
          <w:tcPr>
            <w:tcW w:w="2409" w:type="dxa"/>
          </w:tcPr>
          <w:p w:rsidR="002039CC" w:rsidRPr="001929C2" w:rsidRDefault="00E909A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10</w:t>
            </w:r>
          </w:p>
        </w:tc>
        <w:tc>
          <w:tcPr>
            <w:tcW w:w="2409" w:type="dxa"/>
          </w:tcPr>
          <w:p w:rsidR="002039CC" w:rsidRPr="001929C2" w:rsidRDefault="00E909A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5</w:t>
            </w:r>
          </w:p>
        </w:tc>
      </w:tr>
      <w:tr w:rsidR="0052052A" w:rsidRPr="0052052A" w:rsidTr="002039CC">
        <w:tc>
          <w:tcPr>
            <w:tcW w:w="3936" w:type="dxa"/>
          </w:tcPr>
          <w:p w:rsidR="002039CC" w:rsidRPr="001929C2" w:rsidRDefault="00E909A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Дмитриановская СОШ</w:t>
            </w:r>
          </w:p>
        </w:tc>
        <w:tc>
          <w:tcPr>
            <w:tcW w:w="3369" w:type="dxa"/>
          </w:tcPr>
          <w:p w:rsidR="002039CC" w:rsidRPr="001929C2" w:rsidRDefault="00E909A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Малышев Виктор</w:t>
            </w:r>
          </w:p>
        </w:tc>
        <w:tc>
          <w:tcPr>
            <w:tcW w:w="2409" w:type="dxa"/>
          </w:tcPr>
          <w:p w:rsidR="002039CC" w:rsidRPr="001929C2" w:rsidRDefault="00E909A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12</w:t>
            </w:r>
          </w:p>
        </w:tc>
        <w:tc>
          <w:tcPr>
            <w:tcW w:w="2409" w:type="dxa"/>
          </w:tcPr>
          <w:p w:rsidR="002039CC" w:rsidRPr="001929C2" w:rsidRDefault="00E909A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6</w:t>
            </w:r>
          </w:p>
        </w:tc>
      </w:tr>
      <w:tr w:rsidR="003A22C6" w:rsidRPr="0052052A" w:rsidTr="002039CC">
        <w:tc>
          <w:tcPr>
            <w:tcW w:w="3936" w:type="dxa"/>
          </w:tcPr>
          <w:p w:rsidR="003A22C6" w:rsidRPr="001929C2" w:rsidRDefault="003A22C6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Петровская СОШ</w:t>
            </w:r>
          </w:p>
        </w:tc>
        <w:tc>
          <w:tcPr>
            <w:tcW w:w="3369" w:type="dxa"/>
          </w:tcPr>
          <w:p w:rsidR="003A22C6" w:rsidRPr="001929C2" w:rsidRDefault="003A22C6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Соколов Андрей</w:t>
            </w:r>
          </w:p>
        </w:tc>
        <w:tc>
          <w:tcPr>
            <w:tcW w:w="2409" w:type="dxa"/>
          </w:tcPr>
          <w:p w:rsidR="003A22C6" w:rsidRPr="001929C2" w:rsidRDefault="003A22C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13</w:t>
            </w:r>
          </w:p>
        </w:tc>
        <w:tc>
          <w:tcPr>
            <w:tcW w:w="2409" w:type="dxa"/>
          </w:tcPr>
          <w:p w:rsidR="003A22C6" w:rsidRPr="001929C2" w:rsidRDefault="003A22C6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7</w:t>
            </w:r>
          </w:p>
        </w:tc>
      </w:tr>
      <w:tr w:rsidR="003A22C6" w:rsidRPr="0052052A" w:rsidTr="002039CC">
        <w:tc>
          <w:tcPr>
            <w:tcW w:w="3936" w:type="dxa"/>
          </w:tcPr>
          <w:p w:rsidR="003A22C6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Дмитриановская СОШ</w:t>
            </w:r>
          </w:p>
        </w:tc>
        <w:tc>
          <w:tcPr>
            <w:tcW w:w="3369" w:type="dxa"/>
          </w:tcPr>
          <w:p w:rsidR="003A22C6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Шамаев Игорь</w:t>
            </w:r>
          </w:p>
        </w:tc>
        <w:tc>
          <w:tcPr>
            <w:tcW w:w="2409" w:type="dxa"/>
          </w:tcPr>
          <w:p w:rsidR="003A22C6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15</w:t>
            </w:r>
          </w:p>
        </w:tc>
        <w:tc>
          <w:tcPr>
            <w:tcW w:w="2409" w:type="dxa"/>
          </w:tcPr>
          <w:p w:rsidR="003A22C6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8</w:t>
            </w:r>
          </w:p>
        </w:tc>
      </w:tr>
      <w:tr w:rsidR="0052052A" w:rsidRPr="0052052A" w:rsidTr="002039CC">
        <w:tc>
          <w:tcPr>
            <w:tcW w:w="3936" w:type="dxa"/>
          </w:tcPr>
          <w:p w:rsidR="002039CC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Ишненская СОШ</w:t>
            </w:r>
          </w:p>
        </w:tc>
        <w:tc>
          <w:tcPr>
            <w:tcW w:w="3369" w:type="dxa"/>
          </w:tcPr>
          <w:p w:rsidR="002039CC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Гёзалян Грант</w:t>
            </w:r>
          </w:p>
        </w:tc>
        <w:tc>
          <w:tcPr>
            <w:tcW w:w="2409" w:type="dxa"/>
          </w:tcPr>
          <w:p w:rsidR="002039CC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16</w:t>
            </w:r>
          </w:p>
        </w:tc>
        <w:tc>
          <w:tcPr>
            <w:tcW w:w="2409" w:type="dxa"/>
          </w:tcPr>
          <w:p w:rsidR="002039CC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39</w:t>
            </w:r>
          </w:p>
        </w:tc>
      </w:tr>
      <w:tr w:rsidR="0052052A" w:rsidRPr="0052052A" w:rsidTr="002039CC">
        <w:tc>
          <w:tcPr>
            <w:tcW w:w="3936" w:type="dxa"/>
          </w:tcPr>
          <w:p w:rsidR="0052052A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адетская СОШ</w:t>
            </w:r>
          </w:p>
        </w:tc>
        <w:tc>
          <w:tcPr>
            <w:tcW w:w="3369" w:type="dxa"/>
          </w:tcPr>
          <w:p w:rsidR="0052052A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Ладилов Денис</w:t>
            </w:r>
          </w:p>
        </w:tc>
        <w:tc>
          <w:tcPr>
            <w:tcW w:w="2409" w:type="dxa"/>
          </w:tcPr>
          <w:p w:rsidR="0052052A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20</w:t>
            </w:r>
          </w:p>
        </w:tc>
        <w:tc>
          <w:tcPr>
            <w:tcW w:w="2409" w:type="dxa"/>
          </w:tcPr>
          <w:p w:rsidR="0052052A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40</w:t>
            </w:r>
          </w:p>
        </w:tc>
      </w:tr>
      <w:tr w:rsidR="0052052A" w:rsidRPr="0052052A" w:rsidTr="002039CC">
        <w:tc>
          <w:tcPr>
            <w:tcW w:w="3936" w:type="dxa"/>
          </w:tcPr>
          <w:p w:rsidR="0052052A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оленовская СОШ</w:t>
            </w:r>
          </w:p>
        </w:tc>
        <w:tc>
          <w:tcPr>
            <w:tcW w:w="3369" w:type="dxa"/>
          </w:tcPr>
          <w:p w:rsidR="0052052A" w:rsidRPr="001929C2" w:rsidRDefault="0052052A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Алексеев Илья</w:t>
            </w:r>
          </w:p>
        </w:tc>
        <w:tc>
          <w:tcPr>
            <w:tcW w:w="2409" w:type="dxa"/>
          </w:tcPr>
          <w:p w:rsidR="0052052A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21</w:t>
            </w:r>
          </w:p>
        </w:tc>
        <w:tc>
          <w:tcPr>
            <w:tcW w:w="2409" w:type="dxa"/>
          </w:tcPr>
          <w:p w:rsidR="0052052A" w:rsidRPr="001929C2" w:rsidRDefault="0052052A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41</w:t>
            </w:r>
          </w:p>
        </w:tc>
      </w:tr>
      <w:tr w:rsidR="0052052A" w:rsidRPr="0052052A" w:rsidTr="002039CC">
        <w:tc>
          <w:tcPr>
            <w:tcW w:w="3936" w:type="dxa"/>
          </w:tcPr>
          <w:p w:rsidR="0052052A" w:rsidRPr="001929C2" w:rsidRDefault="004D51C0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оленовская СОШ</w:t>
            </w:r>
          </w:p>
        </w:tc>
        <w:tc>
          <w:tcPr>
            <w:tcW w:w="3369" w:type="dxa"/>
          </w:tcPr>
          <w:p w:rsidR="0052052A" w:rsidRPr="001929C2" w:rsidRDefault="004D51C0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устов Станислав</w:t>
            </w:r>
          </w:p>
        </w:tc>
        <w:tc>
          <w:tcPr>
            <w:tcW w:w="2409" w:type="dxa"/>
          </w:tcPr>
          <w:p w:rsidR="0052052A" w:rsidRPr="001929C2" w:rsidRDefault="004D51C0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27</w:t>
            </w:r>
          </w:p>
        </w:tc>
        <w:tc>
          <w:tcPr>
            <w:tcW w:w="2409" w:type="dxa"/>
          </w:tcPr>
          <w:p w:rsidR="0052052A" w:rsidRPr="001929C2" w:rsidRDefault="004D51C0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42</w:t>
            </w:r>
          </w:p>
        </w:tc>
      </w:tr>
      <w:tr w:rsidR="0052052A" w:rsidRPr="0052052A" w:rsidTr="002039CC">
        <w:tc>
          <w:tcPr>
            <w:tcW w:w="3936" w:type="dxa"/>
          </w:tcPr>
          <w:p w:rsidR="0052052A" w:rsidRPr="001929C2" w:rsidRDefault="004D51C0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Белогостицкая</w:t>
            </w:r>
          </w:p>
        </w:tc>
        <w:tc>
          <w:tcPr>
            <w:tcW w:w="3369" w:type="dxa"/>
          </w:tcPr>
          <w:p w:rsidR="0052052A" w:rsidRPr="001929C2" w:rsidRDefault="004D51C0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Куцин Максим</w:t>
            </w:r>
          </w:p>
        </w:tc>
        <w:tc>
          <w:tcPr>
            <w:tcW w:w="2409" w:type="dxa"/>
          </w:tcPr>
          <w:p w:rsidR="0052052A" w:rsidRPr="001929C2" w:rsidRDefault="004D51C0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27</w:t>
            </w:r>
          </w:p>
        </w:tc>
        <w:tc>
          <w:tcPr>
            <w:tcW w:w="2409" w:type="dxa"/>
          </w:tcPr>
          <w:p w:rsidR="0052052A" w:rsidRPr="001929C2" w:rsidRDefault="004D51C0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42</w:t>
            </w:r>
          </w:p>
        </w:tc>
      </w:tr>
      <w:tr w:rsidR="0052052A" w:rsidRPr="0052052A" w:rsidTr="002039CC">
        <w:tc>
          <w:tcPr>
            <w:tcW w:w="3936" w:type="dxa"/>
          </w:tcPr>
          <w:p w:rsidR="00C315CD" w:rsidRPr="001929C2" w:rsidRDefault="004D51C0" w:rsidP="0052052A">
            <w:pPr>
              <w:jc w:val="center"/>
              <w:rPr>
                <w:color w:val="000000" w:themeColor="text1"/>
              </w:rPr>
            </w:pPr>
            <w:r w:rsidRPr="001929C2">
              <w:rPr>
                <w:color w:val="000000" w:themeColor="text1"/>
                <w:sz w:val="28"/>
              </w:rPr>
              <w:t>Коленовская СОШ</w:t>
            </w:r>
          </w:p>
        </w:tc>
        <w:tc>
          <w:tcPr>
            <w:tcW w:w="3369" w:type="dxa"/>
          </w:tcPr>
          <w:p w:rsidR="00C315CD" w:rsidRPr="001929C2" w:rsidRDefault="004D51C0" w:rsidP="0052052A">
            <w:pPr>
              <w:jc w:val="center"/>
              <w:rPr>
                <w:color w:val="000000" w:themeColor="text1"/>
                <w:sz w:val="28"/>
              </w:rPr>
            </w:pPr>
            <w:r w:rsidRPr="001929C2">
              <w:rPr>
                <w:color w:val="000000" w:themeColor="text1"/>
                <w:sz w:val="28"/>
              </w:rPr>
              <w:t>Андрианов Дмитрий</w:t>
            </w:r>
          </w:p>
        </w:tc>
        <w:tc>
          <w:tcPr>
            <w:tcW w:w="2409" w:type="dxa"/>
          </w:tcPr>
          <w:p w:rsidR="00C315CD" w:rsidRPr="001929C2" w:rsidRDefault="004D51C0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135</w:t>
            </w:r>
          </w:p>
        </w:tc>
        <w:tc>
          <w:tcPr>
            <w:tcW w:w="2409" w:type="dxa"/>
          </w:tcPr>
          <w:p w:rsidR="00C315CD" w:rsidRPr="001929C2" w:rsidRDefault="004D51C0" w:rsidP="0052052A">
            <w:pPr>
              <w:pStyle w:val="a4"/>
              <w:rPr>
                <w:color w:val="000000" w:themeColor="text1"/>
              </w:rPr>
            </w:pPr>
            <w:r w:rsidRPr="001929C2">
              <w:rPr>
                <w:color w:val="000000" w:themeColor="text1"/>
              </w:rPr>
              <w:t>43</w:t>
            </w:r>
          </w:p>
        </w:tc>
      </w:tr>
    </w:tbl>
    <w:p w:rsidR="003E485F" w:rsidRDefault="003E485F" w:rsidP="003E485F">
      <w:pPr>
        <w:pStyle w:val="a4"/>
      </w:pPr>
    </w:p>
    <w:p w:rsidR="002039CC" w:rsidRDefault="002039CC" w:rsidP="003E485F">
      <w:pPr>
        <w:pStyle w:val="a4"/>
      </w:pPr>
    </w:p>
    <w:p w:rsidR="002039CC" w:rsidRDefault="002039CC" w:rsidP="003E485F">
      <w:pPr>
        <w:pStyle w:val="a4"/>
      </w:pPr>
    </w:p>
    <w:sectPr w:rsidR="002039CC" w:rsidSect="002F16A8">
      <w:pgSz w:w="16838" w:h="11906" w:orient="landscape"/>
      <w:pgMar w:top="357" w:right="90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7C3C"/>
    <w:multiLevelType w:val="hybridMultilevel"/>
    <w:tmpl w:val="2F10EA8E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588A"/>
    <w:multiLevelType w:val="hybridMultilevel"/>
    <w:tmpl w:val="F9609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17C82"/>
    <w:multiLevelType w:val="hybridMultilevel"/>
    <w:tmpl w:val="8D80CE6E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A521D"/>
    <w:multiLevelType w:val="hybridMultilevel"/>
    <w:tmpl w:val="7E68CB2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B525D"/>
    <w:multiLevelType w:val="hybridMultilevel"/>
    <w:tmpl w:val="6958EE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457D"/>
    <w:multiLevelType w:val="hybridMultilevel"/>
    <w:tmpl w:val="5C30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96D30"/>
    <w:multiLevelType w:val="hybridMultilevel"/>
    <w:tmpl w:val="44888B6C"/>
    <w:lvl w:ilvl="0" w:tplc="4948D27A">
      <w:start w:val="3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6E54C5"/>
    <w:multiLevelType w:val="hybridMultilevel"/>
    <w:tmpl w:val="84D67912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E6"/>
    <w:rsid w:val="00040C61"/>
    <w:rsid w:val="00056EAC"/>
    <w:rsid w:val="00060DE7"/>
    <w:rsid w:val="00067592"/>
    <w:rsid w:val="000675C9"/>
    <w:rsid w:val="0007186A"/>
    <w:rsid w:val="000770B8"/>
    <w:rsid w:val="000773F0"/>
    <w:rsid w:val="000878AA"/>
    <w:rsid w:val="00094940"/>
    <w:rsid w:val="000A452A"/>
    <w:rsid w:val="000A66D3"/>
    <w:rsid w:val="000B2E0B"/>
    <w:rsid w:val="000B3406"/>
    <w:rsid w:val="000C0FD4"/>
    <w:rsid w:val="00135B56"/>
    <w:rsid w:val="00150E29"/>
    <w:rsid w:val="00154D68"/>
    <w:rsid w:val="00154E8D"/>
    <w:rsid w:val="0016164A"/>
    <w:rsid w:val="001714FC"/>
    <w:rsid w:val="0017311A"/>
    <w:rsid w:val="00180378"/>
    <w:rsid w:val="00182CD4"/>
    <w:rsid w:val="001929C2"/>
    <w:rsid w:val="001A32CD"/>
    <w:rsid w:val="001D5565"/>
    <w:rsid w:val="001E7713"/>
    <w:rsid w:val="001F3382"/>
    <w:rsid w:val="001F7242"/>
    <w:rsid w:val="00202985"/>
    <w:rsid w:val="002039CC"/>
    <w:rsid w:val="00245CFF"/>
    <w:rsid w:val="002525A7"/>
    <w:rsid w:val="0029053F"/>
    <w:rsid w:val="002A4C0E"/>
    <w:rsid w:val="002B74F0"/>
    <w:rsid w:val="002C5CE7"/>
    <w:rsid w:val="002F16A8"/>
    <w:rsid w:val="002F5919"/>
    <w:rsid w:val="00307124"/>
    <w:rsid w:val="00320032"/>
    <w:rsid w:val="003201A1"/>
    <w:rsid w:val="00363FE4"/>
    <w:rsid w:val="00365E1A"/>
    <w:rsid w:val="00371C04"/>
    <w:rsid w:val="0037380D"/>
    <w:rsid w:val="00380B8E"/>
    <w:rsid w:val="00385C9E"/>
    <w:rsid w:val="003A22C6"/>
    <w:rsid w:val="003B135F"/>
    <w:rsid w:val="003C4F24"/>
    <w:rsid w:val="003E02EE"/>
    <w:rsid w:val="003E22B9"/>
    <w:rsid w:val="003E485F"/>
    <w:rsid w:val="003E697D"/>
    <w:rsid w:val="003F3AC3"/>
    <w:rsid w:val="00406B25"/>
    <w:rsid w:val="0041731C"/>
    <w:rsid w:val="004206A2"/>
    <w:rsid w:val="004221C9"/>
    <w:rsid w:val="00455396"/>
    <w:rsid w:val="0047752E"/>
    <w:rsid w:val="004A00F7"/>
    <w:rsid w:val="004C0636"/>
    <w:rsid w:val="004D3908"/>
    <w:rsid w:val="004D51C0"/>
    <w:rsid w:val="004D679C"/>
    <w:rsid w:val="004F2BE5"/>
    <w:rsid w:val="00500E86"/>
    <w:rsid w:val="00504833"/>
    <w:rsid w:val="00512445"/>
    <w:rsid w:val="00513C46"/>
    <w:rsid w:val="00516CFC"/>
    <w:rsid w:val="0052052A"/>
    <w:rsid w:val="0052535D"/>
    <w:rsid w:val="00542867"/>
    <w:rsid w:val="00564366"/>
    <w:rsid w:val="00571A1C"/>
    <w:rsid w:val="00581A5F"/>
    <w:rsid w:val="005840F2"/>
    <w:rsid w:val="005B2A06"/>
    <w:rsid w:val="005B33D7"/>
    <w:rsid w:val="005C50F1"/>
    <w:rsid w:val="005E303E"/>
    <w:rsid w:val="005F15C4"/>
    <w:rsid w:val="006123E8"/>
    <w:rsid w:val="00623F1E"/>
    <w:rsid w:val="0063429C"/>
    <w:rsid w:val="00673819"/>
    <w:rsid w:val="00685146"/>
    <w:rsid w:val="006853F2"/>
    <w:rsid w:val="006971DF"/>
    <w:rsid w:val="006A500A"/>
    <w:rsid w:val="006A6E82"/>
    <w:rsid w:val="006B31D9"/>
    <w:rsid w:val="006D46FE"/>
    <w:rsid w:val="006D503B"/>
    <w:rsid w:val="006D5AA9"/>
    <w:rsid w:val="006D5DDC"/>
    <w:rsid w:val="006D72D3"/>
    <w:rsid w:val="006D79A8"/>
    <w:rsid w:val="0071088E"/>
    <w:rsid w:val="00724ED9"/>
    <w:rsid w:val="007349C4"/>
    <w:rsid w:val="007704FD"/>
    <w:rsid w:val="00772FF7"/>
    <w:rsid w:val="00792B3B"/>
    <w:rsid w:val="00794524"/>
    <w:rsid w:val="007B53C3"/>
    <w:rsid w:val="007B5FBF"/>
    <w:rsid w:val="007C07C0"/>
    <w:rsid w:val="007D6FFA"/>
    <w:rsid w:val="007E07A3"/>
    <w:rsid w:val="007E0ECC"/>
    <w:rsid w:val="007E6F87"/>
    <w:rsid w:val="007F4829"/>
    <w:rsid w:val="007F7851"/>
    <w:rsid w:val="00806BC5"/>
    <w:rsid w:val="00812F73"/>
    <w:rsid w:val="0081624D"/>
    <w:rsid w:val="00891F4C"/>
    <w:rsid w:val="008B74E2"/>
    <w:rsid w:val="008C75E9"/>
    <w:rsid w:val="008D11BB"/>
    <w:rsid w:val="008F1515"/>
    <w:rsid w:val="009304C2"/>
    <w:rsid w:val="00931769"/>
    <w:rsid w:val="009415C3"/>
    <w:rsid w:val="0094764C"/>
    <w:rsid w:val="009535E4"/>
    <w:rsid w:val="00970686"/>
    <w:rsid w:val="009753A1"/>
    <w:rsid w:val="009A276A"/>
    <w:rsid w:val="009A4A9D"/>
    <w:rsid w:val="009C4CEB"/>
    <w:rsid w:val="009E124E"/>
    <w:rsid w:val="009F0647"/>
    <w:rsid w:val="00A077F7"/>
    <w:rsid w:val="00A228B0"/>
    <w:rsid w:val="00A4753C"/>
    <w:rsid w:val="00A57C8B"/>
    <w:rsid w:val="00A816CC"/>
    <w:rsid w:val="00AA44EE"/>
    <w:rsid w:val="00AB5E5F"/>
    <w:rsid w:val="00AB68F4"/>
    <w:rsid w:val="00AB758D"/>
    <w:rsid w:val="00AC77B5"/>
    <w:rsid w:val="00AD6646"/>
    <w:rsid w:val="00AE56FB"/>
    <w:rsid w:val="00AF163F"/>
    <w:rsid w:val="00B065A1"/>
    <w:rsid w:val="00B17CA0"/>
    <w:rsid w:val="00B55503"/>
    <w:rsid w:val="00B565A3"/>
    <w:rsid w:val="00B578F2"/>
    <w:rsid w:val="00B61D64"/>
    <w:rsid w:val="00B64706"/>
    <w:rsid w:val="00B725BA"/>
    <w:rsid w:val="00B97204"/>
    <w:rsid w:val="00BA17E1"/>
    <w:rsid w:val="00BD48DA"/>
    <w:rsid w:val="00BF6BFC"/>
    <w:rsid w:val="00C016A0"/>
    <w:rsid w:val="00C20156"/>
    <w:rsid w:val="00C212FB"/>
    <w:rsid w:val="00C315CD"/>
    <w:rsid w:val="00C5621A"/>
    <w:rsid w:val="00C61C38"/>
    <w:rsid w:val="00C6418D"/>
    <w:rsid w:val="00C803E2"/>
    <w:rsid w:val="00C83003"/>
    <w:rsid w:val="00CA51FA"/>
    <w:rsid w:val="00CA7CE6"/>
    <w:rsid w:val="00CB101A"/>
    <w:rsid w:val="00CB1038"/>
    <w:rsid w:val="00CD6405"/>
    <w:rsid w:val="00CE6E2F"/>
    <w:rsid w:val="00D01EA2"/>
    <w:rsid w:val="00D23ED1"/>
    <w:rsid w:val="00D25922"/>
    <w:rsid w:val="00D4117E"/>
    <w:rsid w:val="00D552BE"/>
    <w:rsid w:val="00D66CE1"/>
    <w:rsid w:val="00D70055"/>
    <w:rsid w:val="00D71486"/>
    <w:rsid w:val="00D718BF"/>
    <w:rsid w:val="00D84754"/>
    <w:rsid w:val="00D938F5"/>
    <w:rsid w:val="00DA492B"/>
    <w:rsid w:val="00DB3569"/>
    <w:rsid w:val="00DC1EE6"/>
    <w:rsid w:val="00DC23BE"/>
    <w:rsid w:val="00DE6176"/>
    <w:rsid w:val="00E00CD6"/>
    <w:rsid w:val="00E0346B"/>
    <w:rsid w:val="00E21AC2"/>
    <w:rsid w:val="00E22E00"/>
    <w:rsid w:val="00E635F9"/>
    <w:rsid w:val="00E81BD6"/>
    <w:rsid w:val="00E909AA"/>
    <w:rsid w:val="00E91180"/>
    <w:rsid w:val="00E951F1"/>
    <w:rsid w:val="00E954D5"/>
    <w:rsid w:val="00E96221"/>
    <w:rsid w:val="00EA7752"/>
    <w:rsid w:val="00EB1F69"/>
    <w:rsid w:val="00EC454B"/>
    <w:rsid w:val="00EE78D1"/>
    <w:rsid w:val="00EF5205"/>
    <w:rsid w:val="00EF5861"/>
    <w:rsid w:val="00F063C8"/>
    <w:rsid w:val="00F2575B"/>
    <w:rsid w:val="00F32FE1"/>
    <w:rsid w:val="00F4253B"/>
    <w:rsid w:val="00F760BC"/>
    <w:rsid w:val="00F84535"/>
    <w:rsid w:val="00FB3336"/>
    <w:rsid w:val="00FB6B1C"/>
    <w:rsid w:val="00FE47F8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E6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CA7CE6"/>
    <w:pPr>
      <w:jc w:val="center"/>
    </w:pPr>
    <w:rPr>
      <w:b/>
      <w:bCs/>
      <w:sz w:val="28"/>
    </w:rPr>
  </w:style>
  <w:style w:type="paragraph" w:styleId="a6">
    <w:name w:val="List Paragraph"/>
    <w:basedOn w:val="a"/>
    <w:uiPriority w:val="34"/>
    <w:qFormat/>
    <w:rsid w:val="00685146"/>
    <w:pPr>
      <w:ind w:left="720"/>
      <w:contextualSpacing/>
    </w:pPr>
  </w:style>
  <w:style w:type="table" w:styleId="a7">
    <w:name w:val="Table Grid"/>
    <w:basedOn w:val="a1"/>
    <w:rsid w:val="007E07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84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475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7E6F8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E6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CA7CE6"/>
    <w:pPr>
      <w:jc w:val="center"/>
    </w:pPr>
    <w:rPr>
      <w:b/>
      <w:bCs/>
      <w:sz w:val="28"/>
    </w:rPr>
  </w:style>
  <w:style w:type="paragraph" w:styleId="a6">
    <w:name w:val="List Paragraph"/>
    <w:basedOn w:val="a"/>
    <w:uiPriority w:val="34"/>
    <w:qFormat/>
    <w:rsid w:val="00685146"/>
    <w:pPr>
      <w:ind w:left="720"/>
      <w:contextualSpacing/>
    </w:pPr>
  </w:style>
  <w:style w:type="table" w:styleId="a7">
    <w:name w:val="Table Grid"/>
    <w:basedOn w:val="a1"/>
    <w:rsid w:val="007E07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84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475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7E6F8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1468-97CD-4E41-A6C9-9C0EF241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ПРОТОКОЛ</vt:lpstr>
    </vt:vector>
  </TitlesOfParts>
  <Company>Работа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ПРОТОКОЛ</dc:title>
  <dc:creator>ЦВР</dc:creator>
  <cp:lastModifiedBy>User</cp:lastModifiedBy>
  <cp:revision>76</cp:revision>
  <cp:lastPrinted>2014-10-01T09:35:00Z</cp:lastPrinted>
  <dcterms:created xsi:type="dcterms:W3CDTF">2013-09-26T08:30:00Z</dcterms:created>
  <dcterms:modified xsi:type="dcterms:W3CDTF">2014-10-07T08:45:00Z</dcterms:modified>
</cp:coreProperties>
</file>